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C6236" w14:textId="77777777" w:rsidR="00B72C91" w:rsidRPr="005012A2" w:rsidRDefault="00B72C91" w:rsidP="00D656BD">
      <w:pPr>
        <w:jc w:val="center"/>
        <w:rPr>
          <w:b/>
        </w:rPr>
      </w:pPr>
      <w:r w:rsidRPr="005012A2">
        <w:rPr>
          <w:b/>
        </w:rPr>
        <w:t>CÂMARA DE VEREADORES DE QUATRO IRMÃOS</w:t>
      </w:r>
    </w:p>
    <w:p w14:paraId="66305C40" w14:textId="77777777" w:rsidR="00B72C91" w:rsidRPr="005012A2" w:rsidRDefault="00B72C91" w:rsidP="00D656BD">
      <w:pPr>
        <w:jc w:val="center"/>
      </w:pPr>
      <w:r w:rsidRPr="005012A2">
        <w:t xml:space="preserve">Av. Barão </w:t>
      </w:r>
      <w:proofErr w:type="spellStart"/>
      <w:r w:rsidRPr="005012A2">
        <w:t>Hirch</w:t>
      </w:r>
      <w:proofErr w:type="spellEnd"/>
      <w:r w:rsidRPr="005012A2">
        <w:t>, 440</w:t>
      </w:r>
    </w:p>
    <w:p w14:paraId="684FEAA6" w14:textId="77777777" w:rsidR="00B72C91" w:rsidRPr="005012A2" w:rsidRDefault="00B72C91" w:rsidP="00D656BD">
      <w:pPr>
        <w:jc w:val="center"/>
      </w:pPr>
      <w:r w:rsidRPr="005012A2">
        <w:t>Quatro Irmãos -</w:t>
      </w:r>
      <w:r w:rsidR="001E6BE2">
        <w:t xml:space="preserve"> </w:t>
      </w:r>
      <w:r w:rsidRPr="005012A2">
        <w:t>RS 99.720-000</w:t>
      </w:r>
    </w:p>
    <w:p w14:paraId="5CE9D59E" w14:textId="77777777" w:rsidR="0034278C" w:rsidRPr="005012A2" w:rsidRDefault="0034278C" w:rsidP="0034278C">
      <w:pPr>
        <w:jc w:val="center"/>
      </w:pPr>
    </w:p>
    <w:p w14:paraId="11B4FD25" w14:textId="77777777" w:rsidR="0034278C" w:rsidRPr="005012A2" w:rsidRDefault="0034278C" w:rsidP="0034278C">
      <w:pPr>
        <w:jc w:val="center"/>
      </w:pPr>
    </w:p>
    <w:p w14:paraId="676039BF" w14:textId="77777777" w:rsidR="0034278C" w:rsidRPr="005012A2" w:rsidRDefault="0034278C" w:rsidP="0034278C">
      <w:pPr>
        <w:jc w:val="center"/>
      </w:pPr>
    </w:p>
    <w:p w14:paraId="71945543" w14:textId="77777777" w:rsidR="0034278C" w:rsidRPr="005012A2" w:rsidRDefault="0034278C" w:rsidP="0034278C">
      <w:pPr>
        <w:jc w:val="center"/>
      </w:pPr>
    </w:p>
    <w:p w14:paraId="6297D55D" w14:textId="77777777" w:rsidR="0034278C" w:rsidRPr="005012A2" w:rsidRDefault="0034278C" w:rsidP="0034278C">
      <w:pPr>
        <w:jc w:val="center"/>
      </w:pPr>
    </w:p>
    <w:p w14:paraId="75E12B85" w14:textId="77777777" w:rsidR="002B6044" w:rsidRPr="005012A2" w:rsidRDefault="002B6044" w:rsidP="0034278C">
      <w:pPr>
        <w:jc w:val="center"/>
      </w:pPr>
    </w:p>
    <w:p w14:paraId="5A4F8C3E" w14:textId="77777777" w:rsidR="002B6044" w:rsidRPr="005012A2" w:rsidRDefault="002B6044" w:rsidP="0034278C">
      <w:pPr>
        <w:jc w:val="center"/>
      </w:pPr>
    </w:p>
    <w:p w14:paraId="38C41B56" w14:textId="77777777" w:rsidR="002B6044" w:rsidRPr="005012A2" w:rsidRDefault="002B6044" w:rsidP="0034278C">
      <w:pPr>
        <w:jc w:val="center"/>
      </w:pPr>
    </w:p>
    <w:p w14:paraId="565992E6" w14:textId="77777777" w:rsidR="0034278C" w:rsidRPr="005012A2" w:rsidRDefault="0034278C" w:rsidP="0034278C">
      <w:pPr>
        <w:jc w:val="center"/>
      </w:pPr>
    </w:p>
    <w:p w14:paraId="45656788" w14:textId="77777777" w:rsidR="0034278C" w:rsidRPr="005012A2" w:rsidRDefault="0034278C" w:rsidP="0034278C">
      <w:pPr>
        <w:jc w:val="center"/>
      </w:pPr>
    </w:p>
    <w:p w14:paraId="5E41AE69" w14:textId="77777777" w:rsidR="0034278C" w:rsidRPr="005012A2" w:rsidRDefault="0034278C" w:rsidP="0034278C">
      <w:pPr>
        <w:jc w:val="center"/>
      </w:pPr>
    </w:p>
    <w:p w14:paraId="18CCE277" w14:textId="77777777" w:rsidR="0034278C" w:rsidRPr="005012A2" w:rsidRDefault="0034278C" w:rsidP="0034278C">
      <w:pPr>
        <w:jc w:val="center"/>
      </w:pPr>
    </w:p>
    <w:p w14:paraId="0718AD6D" w14:textId="77777777" w:rsidR="0034278C" w:rsidRPr="005012A2" w:rsidRDefault="0034278C" w:rsidP="0034278C">
      <w:pPr>
        <w:jc w:val="center"/>
      </w:pPr>
    </w:p>
    <w:p w14:paraId="58C1D8EE" w14:textId="2A8CFA82" w:rsidR="0034278C" w:rsidRPr="005012A2" w:rsidRDefault="0034278C" w:rsidP="0034278C">
      <w:pPr>
        <w:jc w:val="center"/>
      </w:pPr>
      <w:r w:rsidRPr="005012A2">
        <w:t xml:space="preserve">Processo Administrativo nº </w:t>
      </w:r>
      <w:r w:rsidR="0090704A" w:rsidRPr="005012A2">
        <w:t>0</w:t>
      </w:r>
      <w:r w:rsidR="00441027">
        <w:t>1</w:t>
      </w:r>
      <w:r w:rsidRPr="005012A2">
        <w:t>/</w:t>
      </w:r>
      <w:r w:rsidR="00441027">
        <w:t>22</w:t>
      </w:r>
      <w:r w:rsidR="00A91636" w:rsidRPr="005012A2">
        <w:t>-</w:t>
      </w:r>
      <w:r w:rsidRPr="005012A2">
        <w:t>DL/</w:t>
      </w:r>
      <w:r w:rsidR="00D64E84">
        <w:t>0</w:t>
      </w:r>
      <w:r w:rsidR="00441027">
        <w:t>1</w:t>
      </w:r>
      <w:r w:rsidRPr="005012A2">
        <w:t>/20</w:t>
      </w:r>
      <w:r w:rsidR="00441027">
        <w:t>22</w:t>
      </w:r>
      <w:r w:rsidRPr="005012A2">
        <w:t xml:space="preserve"> – Dispensa de Licitação</w:t>
      </w:r>
    </w:p>
    <w:p w14:paraId="1FAC145B" w14:textId="77777777" w:rsidR="0034278C" w:rsidRPr="005012A2" w:rsidRDefault="0034278C" w:rsidP="0034278C">
      <w:pPr>
        <w:jc w:val="center"/>
      </w:pPr>
      <w:r w:rsidRPr="005012A2">
        <w:t>Art. 24, inciso II, Lei 8.666 de 21 de junho de 1993.</w:t>
      </w:r>
    </w:p>
    <w:p w14:paraId="27959E22" w14:textId="77777777" w:rsidR="0034278C" w:rsidRPr="005012A2" w:rsidRDefault="0034278C" w:rsidP="0034278C">
      <w:pPr>
        <w:jc w:val="center"/>
      </w:pPr>
    </w:p>
    <w:p w14:paraId="31E0453C" w14:textId="77777777" w:rsidR="0034278C" w:rsidRPr="005012A2" w:rsidRDefault="0034278C" w:rsidP="0034278C">
      <w:pPr>
        <w:jc w:val="center"/>
      </w:pPr>
    </w:p>
    <w:p w14:paraId="03CCE232" w14:textId="77777777" w:rsidR="0034278C" w:rsidRPr="005012A2" w:rsidRDefault="0034278C" w:rsidP="0034278C"/>
    <w:p w14:paraId="660E5202" w14:textId="77777777" w:rsidR="0034278C" w:rsidRPr="005012A2" w:rsidRDefault="0034278C" w:rsidP="0034278C">
      <w:pPr>
        <w:ind w:left="1134"/>
        <w:jc w:val="both"/>
      </w:pPr>
    </w:p>
    <w:p w14:paraId="4E6CF942" w14:textId="77777777" w:rsidR="0034278C" w:rsidRPr="005012A2" w:rsidRDefault="0034278C" w:rsidP="0034278C">
      <w:pPr>
        <w:ind w:left="1134"/>
        <w:jc w:val="both"/>
      </w:pPr>
    </w:p>
    <w:p w14:paraId="45A32D59" w14:textId="77777777" w:rsidR="0034278C" w:rsidRPr="005012A2" w:rsidRDefault="0034278C" w:rsidP="0034278C">
      <w:pPr>
        <w:ind w:left="1134"/>
        <w:jc w:val="both"/>
      </w:pPr>
    </w:p>
    <w:p w14:paraId="200F770A" w14:textId="77777777" w:rsidR="002B6044" w:rsidRPr="005012A2" w:rsidRDefault="002B6044" w:rsidP="0034278C">
      <w:pPr>
        <w:ind w:left="1134"/>
        <w:jc w:val="both"/>
      </w:pPr>
    </w:p>
    <w:p w14:paraId="0C568DF5" w14:textId="77777777" w:rsidR="002B6044" w:rsidRPr="005012A2" w:rsidRDefault="002B6044" w:rsidP="0034278C">
      <w:pPr>
        <w:ind w:left="1134"/>
        <w:jc w:val="both"/>
      </w:pPr>
    </w:p>
    <w:p w14:paraId="6F90A2E1" w14:textId="77777777" w:rsidR="002B6044" w:rsidRPr="005012A2" w:rsidRDefault="002B6044" w:rsidP="0034278C">
      <w:pPr>
        <w:ind w:left="1134"/>
        <w:jc w:val="both"/>
      </w:pPr>
    </w:p>
    <w:p w14:paraId="1AC57865" w14:textId="77777777" w:rsidR="002B6044" w:rsidRPr="005012A2" w:rsidRDefault="002B6044" w:rsidP="0034278C">
      <w:pPr>
        <w:ind w:left="1134"/>
        <w:jc w:val="both"/>
      </w:pPr>
    </w:p>
    <w:p w14:paraId="24A86879" w14:textId="77777777" w:rsidR="002B6044" w:rsidRPr="005012A2" w:rsidRDefault="002B6044" w:rsidP="0034278C">
      <w:pPr>
        <w:ind w:left="1134"/>
        <w:jc w:val="both"/>
      </w:pPr>
    </w:p>
    <w:p w14:paraId="6BBCC31F" w14:textId="77777777" w:rsidR="002B6044" w:rsidRPr="005012A2" w:rsidRDefault="002B6044" w:rsidP="0034278C">
      <w:pPr>
        <w:ind w:left="1134"/>
        <w:jc w:val="both"/>
      </w:pPr>
    </w:p>
    <w:p w14:paraId="43965BF2" w14:textId="77777777" w:rsidR="002B6044" w:rsidRPr="005012A2" w:rsidRDefault="002B6044" w:rsidP="0034278C">
      <w:pPr>
        <w:ind w:left="1134"/>
        <w:jc w:val="both"/>
      </w:pPr>
    </w:p>
    <w:p w14:paraId="7A522B1A" w14:textId="77777777" w:rsidR="002B6044" w:rsidRPr="005012A2" w:rsidRDefault="002B6044" w:rsidP="0034278C">
      <w:pPr>
        <w:ind w:left="1134"/>
        <w:jc w:val="both"/>
      </w:pPr>
    </w:p>
    <w:p w14:paraId="3D4C7CA1" w14:textId="77777777" w:rsidR="0034278C" w:rsidRPr="005012A2" w:rsidRDefault="0034278C" w:rsidP="0034278C">
      <w:pPr>
        <w:ind w:left="1134"/>
        <w:jc w:val="both"/>
      </w:pPr>
    </w:p>
    <w:p w14:paraId="3A5613D1" w14:textId="77777777" w:rsidR="0034278C" w:rsidRDefault="0034278C" w:rsidP="0034278C">
      <w:pPr>
        <w:ind w:left="1134"/>
        <w:jc w:val="both"/>
      </w:pPr>
    </w:p>
    <w:p w14:paraId="1342FEE9" w14:textId="77777777" w:rsidR="005012A2" w:rsidRDefault="005012A2" w:rsidP="0034278C">
      <w:pPr>
        <w:ind w:left="1134"/>
        <w:jc w:val="both"/>
      </w:pPr>
    </w:p>
    <w:p w14:paraId="0C39FD26" w14:textId="77777777" w:rsidR="005012A2" w:rsidRDefault="005012A2" w:rsidP="0034278C">
      <w:pPr>
        <w:ind w:left="1134"/>
        <w:jc w:val="both"/>
      </w:pPr>
    </w:p>
    <w:p w14:paraId="27B15FBE" w14:textId="77777777" w:rsidR="005012A2" w:rsidRDefault="005012A2" w:rsidP="0034278C">
      <w:pPr>
        <w:ind w:left="1134"/>
        <w:jc w:val="both"/>
      </w:pPr>
    </w:p>
    <w:p w14:paraId="5AB2B3B2" w14:textId="77777777" w:rsidR="005012A2" w:rsidRDefault="005012A2" w:rsidP="00D64E84">
      <w:pPr>
        <w:jc w:val="both"/>
      </w:pPr>
    </w:p>
    <w:p w14:paraId="14A48BEF" w14:textId="77777777" w:rsidR="005012A2" w:rsidRDefault="005012A2" w:rsidP="0034278C">
      <w:pPr>
        <w:ind w:left="1134"/>
        <w:jc w:val="both"/>
      </w:pPr>
    </w:p>
    <w:p w14:paraId="07990241" w14:textId="77777777" w:rsidR="005012A2" w:rsidRPr="005012A2" w:rsidRDefault="005012A2" w:rsidP="0034278C">
      <w:pPr>
        <w:ind w:left="1134"/>
        <w:jc w:val="both"/>
      </w:pPr>
    </w:p>
    <w:p w14:paraId="72A89E27" w14:textId="379BD55E" w:rsidR="00A46903" w:rsidRDefault="00441027" w:rsidP="005012A2">
      <w:pPr>
        <w:ind w:left="284"/>
        <w:jc w:val="both"/>
      </w:pPr>
      <w:r>
        <w:t xml:space="preserve">Objetivo: </w:t>
      </w:r>
      <w:r w:rsidRPr="00A251E3">
        <w:t xml:space="preserve">Contratação de Empresa para </w:t>
      </w:r>
      <w:r>
        <w:t>Fornecimento de 01 (uma) linha de Telefonia e Internet Móvel.</w:t>
      </w:r>
    </w:p>
    <w:p w14:paraId="200DEB48" w14:textId="77777777" w:rsidR="00A46903" w:rsidRDefault="00A46903" w:rsidP="005012A2">
      <w:pPr>
        <w:ind w:left="284"/>
        <w:jc w:val="both"/>
      </w:pPr>
    </w:p>
    <w:p w14:paraId="340132DD" w14:textId="5EF837CA" w:rsidR="005012A2" w:rsidRDefault="005012A2" w:rsidP="0034278C">
      <w:pPr>
        <w:ind w:left="284"/>
        <w:jc w:val="both"/>
        <w:rPr>
          <w:b/>
          <w:i/>
        </w:rPr>
      </w:pPr>
    </w:p>
    <w:p w14:paraId="738128E8" w14:textId="77777777" w:rsidR="00A46903" w:rsidRPr="005012A2" w:rsidRDefault="00A46903" w:rsidP="0034278C">
      <w:pPr>
        <w:ind w:left="284"/>
        <w:jc w:val="both"/>
        <w:rPr>
          <w:b/>
          <w:i/>
        </w:rPr>
      </w:pPr>
    </w:p>
    <w:p w14:paraId="2D091144" w14:textId="031D54FA" w:rsidR="00DE5565" w:rsidRPr="005012A2" w:rsidRDefault="00D80D59" w:rsidP="00DE5565">
      <w:pPr>
        <w:jc w:val="center"/>
        <w:outlineLvl w:val="0"/>
        <w:rPr>
          <w:b/>
          <w:bCs/>
        </w:rPr>
      </w:pPr>
      <w:r>
        <w:rPr>
          <w:b/>
          <w:bCs/>
        </w:rPr>
        <w:lastRenderedPageBreak/>
        <w:t>EDITAL</w:t>
      </w:r>
      <w:r w:rsidR="00DE5565" w:rsidRPr="005012A2">
        <w:rPr>
          <w:b/>
          <w:bCs/>
        </w:rPr>
        <w:t xml:space="preserve"> DE ABERTURA</w:t>
      </w:r>
      <w:r>
        <w:rPr>
          <w:b/>
          <w:bCs/>
        </w:rPr>
        <w:t xml:space="preserve"> DISPENSA DE LICITAÇÃO Nº01/2022</w:t>
      </w:r>
    </w:p>
    <w:p w14:paraId="2B58C2EA" w14:textId="62277708" w:rsidR="00D656BD" w:rsidRPr="005012A2" w:rsidRDefault="00DE5565" w:rsidP="00DE5565">
      <w:pPr>
        <w:jc w:val="both"/>
      </w:pPr>
      <w:r w:rsidRPr="005012A2">
        <w:tab/>
      </w:r>
      <w:r w:rsidRPr="005012A2">
        <w:tab/>
      </w:r>
    </w:p>
    <w:p w14:paraId="1A2EE69A" w14:textId="4A69CA06" w:rsidR="00DE5565" w:rsidRDefault="00DE5565" w:rsidP="00D656BD">
      <w:pPr>
        <w:tabs>
          <w:tab w:val="left" w:pos="1701"/>
        </w:tabs>
        <w:spacing w:line="276" w:lineRule="auto"/>
        <w:ind w:firstLine="1701"/>
        <w:jc w:val="both"/>
      </w:pPr>
      <w:r w:rsidRPr="005012A2">
        <w:t xml:space="preserve">O Presidente da Câmara Municipal de </w:t>
      </w:r>
      <w:r w:rsidR="00B72C91" w:rsidRPr="005012A2">
        <w:t>Quatro Irmãos</w:t>
      </w:r>
      <w:r w:rsidRPr="005012A2">
        <w:t xml:space="preserve">, no uso de suas atribuições legais, declara e determina por este </w:t>
      </w:r>
      <w:r w:rsidR="008D566E">
        <w:t xml:space="preserve">Edital </w:t>
      </w:r>
      <w:r w:rsidR="008D566E" w:rsidRPr="005012A2">
        <w:t>a</w:t>
      </w:r>
      <w:r w:rsidRPr="005012A2">
        <w:t xml:space="preserve"> abertura de Processo Administrativo </w:t>
      </w:r>
      <w:r w:rsidR="00D80D59">
        <w:t xml:space="preserve">de dispensa de licitação </w:t>
      </w:r>
      <w:r w:rsidRPr="005012A2">
        <w:t>para contratação de prestação de serviço, consistente em:</w:t>
      </w:r>
    </w:p>
    <w:p w14:paraId="29641C95" w14:textId="471D303B" w:rsidR="00350E32" w:rsidRPr="00441027" w:rsidRDefault="00441027" w:rsidP="00D656BD">
      <w:pPr>
        <w:pStyle w:val="PargrafodaLista"/>
        <w:numPr>
          <w:ilvl w:val="0"/>
          <w:numId w:val="4"/>
        </w:numPr>
        <w:spacing w:line="276" w:lineRule="auto"/>
        <w:ind w:left="0" w:firstLine="0"/>
        <w:jc w:val="both"/>
        <w:rPr>
          <w:b/>
          <w:i/>
        </w:rPr>
      </w:pPr>
      <w:bookmarkStart w:id="0" w:name="_Hlk89164748"/>
      <w:r w:rsidRPr="00A251E3">
        <w:t xml:space="preserve">Contratação de Empresa para </w:t>
      </w:r>
      <w:r>
        <w:t>Fornecimento de 01 (uma) linha de Telefonia e Internet Móvel, nos termos descrito abaixo:</w:t>
      </w:r>
    </w:p>
    <w:p w14:paraId="45D02671" w14:textId="5D7FD3EE" w:rsidR="00441027" w:rsidRDefault="00441027" w:rsidP="00D656BD">
      <w:pPr>
        <w:pStyle w:val="PargrafodaLista"/>
        <w:spacing w:line="276" w:lineRule="auto"/>
        <w:ind w:left="1004"/>
        <w:jc w:val="both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804"/>
        <w:gridCol w:w="1701"/>
      </w:tblGrid>
      <w:tr w:rsidR="00441027" w:rsidRPr="00A16106" w14:paraId="75948A8E" w14:textId="77777777" w:rsidTr="00D656BD">
        <w:tc>
          <w:tcPr>
            <w:tcW w:w="9214" w:type="dxa"/>
            <w:gridSpan w:val="3"/>
          </w:tcPr>
          <w:p w14:paraId="4FBF7F92" w14:textId="77777777" w:rsidR="00441027" w:rsidRPr="005C26CD" w:rsidRDefault="00441027" w:rsidP="00D656BD">
            <w:pPr>
              <w:pStyle w:val="Corpodetexto"/>
              <w:spacing w:after="0"/>
              <w:rPr>
                <w:b/>
                <w:bCs/>
                <w:sz w:val="22"/>
                <w:szCs w:val="22"/>
              </w:rPr>
            </w:pPr>
            <w:r w:rsidRPr="005C26CD">
              <w:rPr>
                <w:b/>
                <w:bCs/>
                <w:sz w:val="22"/>
                <w:szCs w:val="22"/>
              </w:rPr>
              <w:t xml:space="preserve">Empresa: </w:t>
            </w:r>
            <w:r>
              <w:rPr>
                <w:b/>
                <w:bCs/>
                <w:sz w:val="22"/>
                <w:szCs w:val="22"/>
              </w:rPr>
              <w:t>CIACENTER AGENCIAMENTO COMERCIAL E COMERCIO DE CONFECÇÕES LTDA.</w:t>
            </w:r>
          </w:p>
          <w:p w14:paraId="008DE826" w14:textId="77777777" w:rsidR="00441027" w:rsidRPr="00A16106" w:rsidRDefault="00441027" w:rsidP="00D656BD">
            <w:pPr>
              <w:pStyle w:val="Corpodetexto"/>
              <w:spacing w:after="0"/>
              <w:rPr>
                <w:sz w:val="22"/>
                <w:szCs w:val="22"/>
              </w:rPr>
            </w:pPr>
            <w:r w:rsidRPr="00A16106">
              <w:rPr>
                <w:sz w:val="22"/>
                <w:szCs w:val="22"/>
              </w:rPr>
              <w:t xml:space="preserve">Endereço: </w:t>
            </w:r>
            <w:r>
              <w:rPr>
                <w:sz w:val="22"/>
                <w:szCs w:val="22"/>
              </w:rPr>
              <w:t>Avenida Pedro Pinto de Souza, nº 511, Centro, Erechim/RS.</w:t>
            </w:r>
          </w:p>
          <w:p w14:paraId="5F0FA0B1" w14:textId="71E7DA8E" w:rsidR="00441027" w:rsidRPr="00A16106" w:rsidRDefault="00D656BD" w:rsidP="00D656BD">
            <w:pPr>
              <w:pStyle w:val="Corpodetexto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PJ</w:t>
            </w:r>
            <w:r w:rsidR="00441027" w:rsidRPr="00A16106">
              <w:rPr>
                <w:sz w:val="22"/>
                <w:szCs w:val="22"/>
              </w:rPr>
              <w:t xml:space="preserve">: nº </w:t>
            </w:r>
            <w:r w:rsidR="00441027">
              <w:rPr>
                <w:sz w:val="22"/>
                <w:szCs w:val="22"/>
              </w:rPr>
              <w:t>03.387.559/0001-04</w:t>
            </w:r>
          </w:p>
        </w:tc>
      </w:tr>
      <w:tr w:rsidR="00441027" w:rsidRPr="00A16106" w14:paraId="431D1B55" w14:textId="77777777" w:rsidTr="00D656BD">
        <w:tc>
          <w:tcPr>
            <w:tcW w:w="709" w:type="dxa"/>
            <w:shd w:val="clear" w:color="auto" w:fill="auto"/>
          </w:tcPr>
          <w:p w14:paraId="5E94503C" w14:textId="77777777" w:rsidR="00441027" w:rsidRPr="00A16106" w:rsidRDefault="00441027" w:rsidP="00D53742">
            <w:pPr>
              <w:pStyle w:val="Corpodetexto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em</w:t>
            </w:r>
          </w:p>
        </w:tc>
        <w:tc>
          <w:tcPr>
            <w:tcW w:w="6804" w:type="dxa"/>
            <w:shd w:val="clear" w:color="auto" w:fill="auto"/>
          </w:tcPr>
          <w:p w14:paraId="7AD7084D" w14:textId="77777777" w:rsidR="00441027" w:rsidRPr="00A16106" w:rsidRDefault="00441027" w:rsidP="00D53742">
            <w:pPr>
              <w:pStyle w:val="Corpodetexto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o</w:t>
            </w:r>
          </w:p>
        </w:tc>
        <w:tc>
          <w:tcPr>
            <w:tcW w:w="1701" w:type="dxa"/>
            <w:shd w:val="clear" w:color="auto" w:fill="auto"/>
          </w:tcPr>
          <w:p w14:paraId="26667181" w14:textId="77777777" w:rsidR="00441027" w:rsidRPr="004E0DF1" w:rsidRDefault="00441027" w:rsidP="00D53742">
            <w:pPr>
              <w:pStyle w:val="Corpodetexto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 anual</w:t>
            </w:r>
          </w:p>
        </w:tc>
      </w:tr>
      <w:tr w:rsidR="00441027" w:rsidRPr="00A16106" w14:paraId="2F4C093F" w14:textId="77777777" w:rsidTr="00D656BD">
        <w:tc>
          <w:tcPr>
            <w:tcW w:w="709" w:type="dxa"/>
            <w:shd w:val="clear" w:color="auto" w:fill="auto"/>
          </w:tcPr>
          <w:p w14:paraId="4EAE71EE" w14:textId="77777777" w:rsidR="00441027" w:rsidRPr="00A16106" w:rsidRDefault="00441027" w:rsidP="00D53742">
            <w:pPr>
              <w:pStyle w:val="Corpodetexto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804" w:type="dxa"/>
            <w:shd w:val="clear" w:color="auto" w:fill="auto"/>
          </w:tcPr>
          <w:p w14:paraId="1555A070" w14:textId="1E4ACE93" w:rsidR="00441027" w:rsidRPr="00A16106" w:rsidRDefault="00441027" w:rsidP="00D53742">
            <w:pPr>
              <w:pStyle w:val="Corpodetexto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ratação de serviços de fornecimento de 01 (uma) l</w:t>
            </w:r>
            <w:r w:rsidRPr="00AE185C">
              <w:rPr>
                <w:sz w:val="22"/>
                <w:szCs w:val="22"/>
              </w:rPr>
              <w:t>inha</w:t>
            </w:r>
            <w:r>
              <w:rPr>
                <w:sz w:val="22"/>
                <w:szCs w:val="22"/>
              </w:rPr>
              <w:t xml:space="preserve"> telefônica</w:t>
            </w:r>
            <w:r w:rsidRPr="00AE185C">
              <w:rPr>
                <w:sz w:val="22"/>
                <w:szCs w:val="22"/>
              </w:rPr>
              <w:t xml:space="preserve"> móvel com ligações ilimitadas para qualquer operadora em todo território nacional, telefone móvel ou fixo, usando o código 021, com fornecimento de internet com 9GB, bem como a gestão o qual com assistência através da abertura e acompanhamento de chamados técnicos, orientação técnica nas áreas solicitadas, emissão de fatura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10F8AE86" w14:textId="7FA74098" w:rsidR="00441027" w:rsidRPr="004E0DF1" w:rsidRDefault="00441027" w:rsidP="00441027">
            <w:pPr>
              <w:pStyle w:val="Corpodetexto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$ 720,00</w:t>
            </w:r>
          </w:p>
        </w:tc>
      </w:tr>
      <w:tr w:rsidR="00441027" w:rsidRPr="00A16106" w14:paraId="3E9D67F7" w14:textId="77777777" w:rsidTr="00D656BD">
        <w:tc>
          <w:tcPr>
            <w:tcW w:w="709" w:type="dxa"/>
            <w:shd w:val="clear" w:color="auto" w:fill="auto"/>
          </w:tcPr>
          <w:p w14:paraId="130B8311" w14:textId="77777777" w:rsidR="00441027" w:rsidRPr="00A16106" w:rsidRDefault="00441027" w:rsidP="00D53742">
            <w:pPr>
              <w:pStyle w:val="Corpodetexto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3BAFDA19" w14:textId="77777777" w:rsidR="00441027" w:rsidRPr="00EF748E" w:rsidRDefault="00441027" w:rsidP="00D53742">
            <w:pPr>
              <w:pStyle w:val="Corpodetexto"/>
              <w:spacing w:line="276" w:lineRule="auto"/>
              <w:jc w:val="right"/>
              <w:rPr>
                <w:b/>
                <w:bCs/>
                <w:sz w:val="22"/>
                <w:szCs w:val="22"/>
              </w:rPr>
            </w:pPr>
            <w:r w:rsidRPr="00EF748E">
              <w:rPr>
                <w:b/>
                <w:bCs/>
                <w:sz w:val="22"/>
                <w:szCs w:val="22"/>
              </w:rPr>
              <w:t>Valor total</w:t>
            </w:r>
          </w:p>
        </w:tc>
        <w:tc>
          <w:tcPr>
            <w:tcW w:w="1701" w:type="dxa"/>
            <w:shd w:val="clear" w:color="auto" w:fill="auto"/>
          </w:tcPr>
          <w:p w14:paraId="644ED064" w14:textId="0BCA0065" w:rsidR="00441027" w:rsidRDefault="00441027" w:rsidP="00441027">
            <w:pPr>
              <w:pStyle w:val="Corpodetexto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$ 720,00</w:t>
            </w:r>
          </w:p>
        </w:tc>
      </w:tr>
    </w:tbl>
    <w:p w14:paraId="0BF22CF4" w14:textId="77777777" w:rsidR="00441027" w:rsidRPr="00350E32" w:rsidRDefault="00441027" w:rsidP="00441027">
      <w:pPr>
        <w:pStyle w:val="PargrafodaLista"/>
        <w:ind w:left="1004"/>
        <w:jc w:val="both"/>
        <w:rPr>
          <w:b/>
          <w:i/>
        </w:rPr>
      </w:pPr>
    </w:p>
    <w:bookmarkEnd w:id="0"/>
    <w:p w14:paraId="590B2DD3" w14:textId="10CE1C9F" w:rsidR="00441027" w:rsidRPr="007F414F" w:rsidRDefault="00441027" w:rsidP="00D656BD">
      <w:pPr>
        <w:spacing w:line="276" w:lineRule="auto"/>
        <w:ind w:firstLine="1701"/>
        <w:jc w:val="both"/>
      </w:pPr>
      <w:r>
        <w:t>Ser</w:t>
      </w:r>
      <w:r w:rsidR="00D80D59">
        <w:t>á</w:t>
      </w:r>
      <w:r>
        <w:t xml:space="preserve"> adquirid</w:t>
      </w:r>
      <w:r w:rsidR="00D80D59">
        <w:t>a</w:t>
      </w:r>
      <w:r>
        <w:t xml:space="preserve"> 01 (uma) linha de Telefonia e Internet Móvel, ao preço de R$ 60,00 mensais e </w:t>
      </w:r>
      <w:bookmarkStart w:id="1" w:name="_Hlk110927635"/>
      <w:r w:rsidRPr="00515F13">
        <w:t xml:space="preserve">R$ </w:t>
      </w:r>
      <w:r>
        <w:t>720</w:t>
      </w:r>
      <w:r w:rsidRPr="00515F13">
        <w:t>,00</w:t>
      </w:r>
      <w:r>
        <w:t xml:space="preserve"> anuais</w:t>
      </w:r>
      <w:bookmarkEnd w:id="1"/>
      <w:r w:rsidRPr="007F414F">
        <w:t>, e tem razão de escolha na proposta orçamento, cujo valor é igual ao fornecido para outros municípios</w:t>
      </w:r>
      <w:r w:rsidR="008D566E">
        <w:t>, inclusive, o mesmo valor pago pelo Poder Executivo do nosso município</w:t>
      </w:r>
      <w:r w:rsidRPr="007F414F">
        <w:t>, o que também indica que o valor está dentro do preço de mercado.</w:t>
      </w:r>
    </w:p>
    <w:p w14:paraId="1CE9E054" w14:textId="77777777" w:rsidR="00441027" w:rsidRDefault="00441027" w:rsidP="00D656BD">
      <w:pPr>
        <w:spacing w:line="276" w:lineRule="auto"/>
        <w:ind w:firstLine="1701"/>
        <w:jc w:val="both"/>
      </w:pPr>
      <w:r>
        <w:t>Solicita-se a contratação através de Dispensa de Licitação, com embasamento no artigo 24, inciso II, da Lei nº 8.666.</w:t>
      </w:r>
    </w:p>
    <w:p w14:paraId="67FD003E" w14:textId="4363783F" w:rsidR="001D00EC" w:rsidRDefault="00DE5565" w:rsidP="00D656BD">
      <w:pPr>
        <w:spacing w:line="276" w:lineRule="auto"/>
        <w:ind w:right="44" w:firstLine="1701"/>
        <w:jc w:val="both"/>
      </w:pPr>
      <w:r w:rsidRPr="005012A2">
        <w:t xml:space="preserve">Para a </w:t>
      </w:r>
      <w:r w:rsidR="001D3A6A">
        <w:t>aquisição pretendida serão</w:t>
      </w:r>
      <w:r w:rsidRPr="005012A2">
        <w:t xml:space="preserve"> utilizada</w:t>
      </w:r>
      <w:r w:rsidR="001D3A6A">
        <w:t>s</w:t>
      </w:r>
      <w:r w:rsidRPr="005012A2">
        <w:t xml:space="preserve"> a</w:t>
      </w:r>
      <w:r w:rsidR="001D3A6A">
        <w:t>s</w:t>
      </w:r>
      <w:r w:rsidRPr="005012A2">
        <w:t xml:space="preserve"> seguinte</w:t>
      </w:r>
      <w:r w:rsidR="001D3A6A">
        <w:t>s</w:t>
      </w:r>
      <w:r w:rsidRPr="005012A2">
        <w:t xml:space="preserve"> </w:t>
      </w:r>
      <w:r w:rsidR="001D3A6A">
        <w:t>dotações</w:t>
      </w:r>
      <w:r w:rsidRPr="005012A2">
        <w:t xml:space="preserve"> orçamentária</w:t>
      </w:r>
      <w:r w:rsidR="001D3A6A">
        <w:t>s</w:t>
      </w:r>
      <w:r w:rsidRPr="005012A2">
        <w:t>:</w:t>
      </w:r>
    </w:p>
    <w:p w14:paraId="2D1F730F" w14:textId="0F7DBB8C" w:rsidR="001D00EC" w:rsidRDefault="001D00EC" w:rsidP="00C9068B">
      <w:pPr>
        <w:spacing w:line="276" w:lineRule="auto"/>
        <w:ind w:firstLine="1701"/>
        <w:contextualSpacing/>
        <w:jc w:val="both"/>
      </w:pPr>
    </w:p>
    <w:p w14:paraId="5E936BC2" w14:textId="77777777" w:rsidR="00375BAA" w:rsidRPr="005012A2" w:rsidRDefault="00375BAA" w:rsidP="00375BAA">
      <w:pPr>
        <w:ind w:right="-522" w:firstLine="851"/>
        <w:jc w:val="both"/>
      </w:pPr>
      <w:r w:rsidRPr="005012A2">
        <w:t>001001 - CÓDIGO DE APLICAÇÃO</w:t>
      </w:r>
    </w:p>
    <w:p w14:paraId="5899D189" w14:textId="77777777" w:rsidR="00375BAA" w:rsidRPr="005012A2" w:rsidRDefault="00375BAA" w:rsidP="00375BAA">
      <w:pPr>
        <w:ind w:right="-522" w:firstLine="851"/>
        <w:jc w:val="both"/>
      </w:pPr>
      <w:r w:rsidRPr="005012A2">
        <w:t>Categoria Econômica. 3 - DESPESAS CORRENTES</w:t>
      </w:r>
    </w:p>
    <w:p w14:paraId="2008495E" w14:textId="77777777" w:rsidR="00375BAA" w:rsidRPr="005012A2" w:rsidRDefault="00375BAA" w:rsidP="00375BAA">
      <w:pPr>
        <w:ind w:right="-522" w:firstLine="851"/>
        <w:jc w:val="both"/>
      </w:pPr>
      <w:r w:rsidRPr="005012A2">
        <w:t xml:space="preserve">Grupo de Natureza. 3 - OUTRAS DESPESAS CORRENTES </w:t>
      </w:r>
    </w:p>
    <w:p w14:paraId="78F35165" w14:textId="77777777" w:rsidR="00375BAA" w:rsidRPr="005012A2" w:rsidRDefault="00375BAA" w:rsidP="00375BAA">
      <w:pPr>
        <w:ind w:right="-522" w:firstLine="851"/>
        <w:jc w:val="both"/>
      </w:pPr>
      <w:r w:rsidRPr="005012A2">
        <w:t>Modalidade de Aplicação. 90 – APLICAÇÕES DIRETAS</w:t>
      </w:r>
    </w:p>
    <w:p w14:paraId="29867D03" w14:textId="77777777" w:rsidR="00375BAA" w:rsidRPr="005012A2" w:rsidRDefault="00375BAA" w:rsidP="00375BAA">
      <w:pPr>
        <w:ind w:right="-522" w:firstLine="851"/>
        <w:jc w:val="both"/>
      </w:pPr>
      <w:r w:rsidRPr="005012A2">
        <w:t>Elemento de Despesa. 39 - OUTROS SERVIÇOS DE TERCEIROS - PESSOA JURÍDICA</w:t>
      </w:r>
    </w:p>
    <w:p w14:paraId="2776B688" w14:textId="77777777" w:rsidR="00375BAA" w:rsidRPr="005012A2" w:rsidRDefault="00375BAA" w:rsidP="00375BAA">
      <w:pPr>
        <w:ind w:right="-522" w:firstLine="851"/>
        <w:jc w:val="both"/>
      </w:pPr>
      <w:r w:rsidRPr="005012A2">
        <w:t>Desdobro. 08 – MANUTENÇÃO DE SOFTWARE</w:t>
      </w:r>
    </w:p>
    <w:p w14:paraId="10453C1A" w14:textId="77777777" w:rsidR="00375BAA" w:rsidRPr="005012A2" w:rsidRDefault="00375BAA" w:rsidP="00375BAA">
      <w:pPr>
        <w:ind w:right="-522" w:firstLine="851"/>
        <w:jc w:val="both"/>
      </w:pPr>
      <w:r w:rsidRPr="005012A2">
        <w:t>Natureza 3.3.90.39.08 - MANUTENÇÃO DE SOFTWARE</w:t>
      </w:r>
    </w:p>
    <w:p w14:paraId="5FEFFFB2" w14:textId="153134BF" w:rsidR="00375BAA" w:rsidRDefault="00375BAA" w:rsidP="00C9068B">
      <w:pPr>
        <w:spacing w:line="276" w:lineRule="auto"/>
        <w:ind w:firstLine="1701"/>
        <w:contextualSpacing/>
        <w:jc w:val="both"/>
      </w:pPr>
    </w:p>
    <w:p w14:paraId="1BC13824" w14:textId="77777777" w:rsidR="00375BAA" w:rsidRPr="00C9068B" w:rsidRDefault="00375BAA" w:rsidP="00C9068B">
      <w:pPr>
        <w:spacing w:line="276" w:lineRule="auto"/>
        <w:ind w:firstLine="1701"/>
        <w:contextualSpacing/>
        <w:jc w:val="both"/>
      </w:pPr>
    </w:p>
    <w:p w14:paraId="425B414A" w14:textId="1B7E8CA7" w:rsidR="002A1E0A" w:rsidRDefault="00DE5565" w:rsidP="00D656BD">
      <w:pPr>
        <w:spacing w:line="360" w:lineRule="auto"/>
        <w:ind w:left="1440" w:right="-522" w:firstLine="1080"/>
        <w:jc w:val="both"/>
      </w:pPr>
      <w:r w:rsidRPr="005012A2">
        <w:lastRenderedPageBreak/>
        <w:tab/>
      </w:r>
      <w:r w:rsidR="00B72C91" w:rsidRPr="005012A2">
        <w:t>Quatro Irmãos</w:t>
      </w:r>
      <w:r w:rsidRPr="005012A2">
        <w:t xml:space="preserve">, </w:t>
      </w:r>
      <w:r w:rsidR="00E42BA4">
        <w:t>1</w:t>
      </w:r>
      <w:r w:rsidR="008D566E">
        <w:t xml:space="preserve">4 </w:t>
      </w:r>
      <w:r w:rsidR="00E42BA4">
        <w:t>de setembro</w:t>
      </w:r>
      <w:r w:rsidR="00D656BD" w:rsidRPr="00D656BD">
        <w:t xml:space="preserve"> </w:t>
      </w:r>
      <w:r w:rsidR="007B5B58">
        <w:t>de 202</w:t>
      </w:r>
      <w:r w:rsidR="00441027">
        <w:t>2</w:t>
      </w:r>
      <w:r w:rsidR="00D656BD">
        <w:t>.</w:t>
      </w:r>
    </w:p>
    <w:p w14:paraId="1BFFC71C" w14:textId="37EF0E80" w:rsidR="00E42BA4" w:rsidRDefault="00E42BA4" w:rsidP="00D656BD">
      <w:pPr>
        <w:spacing w:line="360" w:lineRule="auto"/>
        <w:ind w:left="1440" w:right="-522" w:firstLine="1080"/>
        <w:jc w:val="both"/>
      </w:pPr>
    </w:p>
    <w:p w14:paraId="690C2322" w14:textId="77777777" w:rsidR="007042D2" w:rsidRDefault="007042D2" w:rsidP="00D656BD">
      <w:pPr>
        <w:spacing w:line="360" w:lineRule="auto"/>
        <w:ind w:left="1440" w:right="-522" w:firstLine="1080"/>
        <w:jc w:val="both"/>
      </w:pPr>
    </w:p>
    <w:p w14:paraId="24BCA30E" w14:textId="77777777" w:rsidR="00D54179" w:rsidRDefault="00D54179" w:rsidP="00D54179">
      <w:pPr>
        <w:ind w:right="-522"/>
        <w:jc w:val="center"/>
      </w:pPr>
      <w:r>
        <w:t>Sedenir Clóvis Berté</w:t>
      </w:r>
      <w:r w:rsidR="007B5B58">
        <w:t>,</w:t>
      </w:r>
    </w:p>
    <w:p w14:paraId="321B3D4E" w14:textId="66E61B92" w:rsidR="007B5B58" w:rsidRDefault="00DE5565" w:rsidP="00D54179">
      <w:pPr>
        <w:ind w:right="-522"/>
        <w:jc w:val="center"/>
      </w:pPr>
      <w:r w:rsidRPr="005012A2">
        <w:t>Presidente do Legislativo</w:t>
      </w:r>
    </w:p>
    <w:p w14:paraId="3C50D201" w14:textId="0A7A3478" w:rsidR="00E00AD3" w:rsidRDefault="00E00AD3" w:rsidP="00D54179">
      <w:pPr>
        <w:ind w:right="-522"/>
        <w:jc w:val="center"/>
      </w:pPr>
    </w:p>
    <w:p w14:paraId="0FA031D6" w14:textId="6A23418B" w:rsidR="00E00AD3" w:rsidRDefault="00E00AD3" w:rsidP="001D3A6A">
      <w:pPr>
        <w:ind w:right="-522"/>
        <w:jc w:val="center"/>
      </w:pPr>
    </w:p>
    <w:p w14:paraId="65964E68" w14:textId="032EC0F2" w:rsidR="008D566E" w:rsidRDefault="008D566E" w:rsidP="001D3A6A">
      <w:pPr>
        <w:ind w:right="-522"/>
        <w:jc w:val="center"/>
      </w:pPr>
    </w:p>
    <w:p w14:paraId="33ACB4C5" w14:textId="0479930C" w:rsidR="008D566E" w:rsidRDefault="008D566E" w:rsidP="001D3A6A">
      <w:pPr>
        <w:ind w:right="-522"/>
        <w:jc w:val="center"/>
      </w:pPr>
    </w:p>
    <w:p w14:paraId="470ADDD8" w14:textId="7AFE823A" w:rsidR="008D566E" w:rsidRDefault="008D566E" w:rsidP="001D3A6A">
      <w:pPr>
        <w:ind w:right="-522"/>
        <w:jc w:val="center"/>
      </w:pPr>
    </w:p>
    <w:p w14:paraId="10D6D938" w14:textId="3FE06D28" w:rsidR="008D566E" w:rsidRDefault="008D566E" w:rsidP="001D3A6A">
      <w:pPr>
        <w:ind w:right="-522"/>
        <w:jc w:val="center"/>
      </w:pPr>
    </w:p>
    <w:p w14:paraId="1FC87C76" w14:textId="6EEFFD98" w:rsidR="008D566E" w:rsidRDefault="008D566E" w:rsidP="001D3A6A">
      <w:pPr>
        <w:ind w:right="-522"/>
        <w:jc w:val="center"/>
      </w:pPr>
    </w:p>
    <w:p w14:paraId="07E0B273" w14:textId="38A0B780" w:rsidR="008D566E" w:rsidRDefault="008D566E" w:rsidP="001D3A6A">
      <w:pPr>
        <w:ind w:right="-522"/>
        <w:jc w:val="center"/>
      </w:pPr>
    </w:p>
    <w:p w14:paraId="08AC6EBD" w14:textId="5836776B" w:rsidR="008D566E" w:rsidRDefault="008D566E" w:rsidP="001D3A6A">
      <w:pPr>
        <w:ind w:right="-522"/>
        <w:jc w:val="center"/>
      </w:pPr>
    </w:p>
    <w:p w14:paraId="3C9021E8" w14:textId="5F0F02C8" w:rsidR="008D566E" w:rsidRDefault="008D566E" w:rsidP="001D3A6A">
      <w:pPr>
        <w:ind w:right="-522"/>
        <w:jc w:val="center"/>
      </w:pPr>
    </w:p>
    <w:p w14:paraId="5DEA9257" w14:textId="64CF94D3" w:rsidR="008D566E" w:rsidRDefault="008D566E" w:rsidP="001D3A6A">
      <w:pPr>
        <w:ind w:right="-522"/>
        <w:jc w:val="center"/>
      </w:pPr>
    </w:p>
    <w:p w14:paraId="0A8D4C88" w14:textId="4FBCB6D8" w:rsidR="008D566E" w:rsidRDefault="008D566E" w:rsidP="001D3A6A">
      <w:pPr>
        <w:ind w:right="-522"/>
        <w:jc w:val="center"/>
      </w:pPr>
    </w:p>
    <w:p w14:paraId="15BF4BE5" w14:textId="5FC55F8C" w:rsidR="008D566E" w:rsidRDefault="008D566E" w:rsidP="001D3A6A">
      <w:pPr>
        <w:ind w:right="-522"/>
        <w:jc w:val="center"/>
      </w:pPr>
    </w:p>
    <w:p w14:paraId="31EF5753" w14:textId="5DB05820" w:rsidR="008D566E" w:rsidRDefault="008D566E" w:rsidP="001D3A6A">
      <w:pPr>
        <w:ind w:right="-522"/>
        <w:jc w:val="center"/>
      </w:pPr>
    </w:p>
    <w:p w14:paraId="51319E10" w14:textId="7F84601F" w:rsidR="008D566E" w:rsidRDefault="008D566E" w:rsidP="001D3A6A">
      <w:pPr>
        <w:ind w:right="-522"/>
        <w:jc w:val="center"/>
      </w:pPr>
    </w:p>
    <w:p w14:paraId="14687CED" w14:textId="7CDC4BBD" w:rsidR="008D566E" w:rsidRDefault="008D566E" w:rsidP="001D3A6A">
      <w:pPr>
        <w:ind w:right="-522"/>
        <w:jc w:val="center"/>
      </w:pPr>
    </w:p>
    <w:p w14:paraId="2A527E88" w14:textId="18028D9B" w:rsidR="008D566E" w:rsidRDefault="008D566E" w:rsidP="001D3A6A">
      <w:pPr>
        <w:ind w:right="-522"/>
        <w:jc w:val="center"/>
      </w:pPr>
    </w:p>
    <w:p w14:paraId="34FF3C24" w14:textId="45164F50" w:rsidR="008D566E" w:rsidRDefault="008D566E" w:rsidP="001D3A6A">
      <w:pPr>
        <w:ind w:right="-522"/>
        <w:jc w:val="center"/>
      </w:pPr>
    </w:p>
    <w:p w14:paraId="03ED9C0A" w14:textId="43439E30" w:rsidR="008D566E" w:rsidRDefault="008D566E" w:rsidP="001D3A6A">
      <w:pPr>
        <w:ind w:right="-522"/>
        <w:jc w:val="center"/>
      </w:pPr>
    </w:p>
    <w:p w14:paraId="141864FE" w14:textId="775B99D7" w:rsidR="008D566E" w:rsidRDefault="008D566E" w:rsidP="001D3A6A">
      <w:pPr>
        <w:ind w:right="-522"/>
        <w:jc w:val="center"/>
      </w:pPr>
    </w:p>
    <w:p w14:paraId="1029B33C" w14:textId="13281AB6" w:rsidR="008D566E" w:rsidRDefault="008D566E" w:rsidP="001D3A6A">
      <w:pPr>
        <w:ind w:right="-522"/>
        <w:jc w:val="center"/>
      </w:pPr>
    </w:p>
    <w:p w14:paraId="0495863C" w14:textId="47E9B8B7" w:rsidR="008D566E" w:rsidRDefault="008D566E" w:rsidP="001D3A6A">
      <w:pPr>
        <w:ind w:right="-522"/>
        <w:jc w:val="center"/>
      </w:pPr>
    </w:p>
    <w:p w14:paraId="6C603176" w14:textId="472C7E02" w:rsidR="008D566E" w:rsidRDefault="008D566E" w:rsidP="001D3A6A">
      <w:pPr>
        <w:ind w:right="-522"/>
        <w:jc w:val="center"/>
      </w:pPr>
    </w:p>
    <w:p w14:paraId="10EAF1F7" w14:textId="688EB107" w:rsidR="008D566E" w:rsidRDefault="008D566E" w:rsidP="001D3A6A">
      <w:pPr>
        <w:ind w:right="-522"/>
        <w:jc w:val="center"/>
      </w:pPr>
    </w:p>
    <w:p w14:paraId="452A5AA5" w14:textId="338FF84B" w:rsidR="008D566E" w:rsidRDefault="008D566E" w:rsidP="001D3A6A">
      <w:pPr>
        <w:ind w:right="-522"/>
        <w:jc w:val="center"/>
      </w:pPr>
    </w:p>
    <w:p w14:paraId="35353082" w14:textId="0685FC62" w:rsidR="008D566E" w:rsidRDefault="008D566E" w:rsidP="001D3A6A">
      <w:pPr>
        <w:ind w:right="-522"/>
        <w:jc w:val="center"/>
      </w:pPr>
    </w:p>
    <w:p w14:paraId="5D2FF8BE" w14:textId="656EB173" w:rsidR="008D566E" w:rsidRDefault="008D566E" w:rsidP="001D3A6A">
      <w:pPr>
        <w:ind w:right="-522"/>
        <w:jc w:val="center"/>
      </w:pPr>
    </w:p>
    <w:p w14:paraId="629A751F" w14:textId="06C3D72C" w:rsidR="008D566E" w:rsidRDefault="008D566E" w:rsidP="001D3A6A">
      <w:pPr>
        <w:ind w:right="-522"/>
        <w:jc w:val="center"/>
      </w:pPr>
    </w:p>
    <w:p w14:paraId="22226FD4" w14:textId="7E222317" w:rsidR="008D566E" w:rsidRDefault="008D566E" w:rsidP="001D3A6A">
      <w:pPr>
        <w:ind w:right="-522"/>
        <w:jc w:val="center"/>
      </w:pPr>
    </w:p>
    <w:p w14:paraId="7EA92043" w14:textId="61133190" w:rsidR="008D566E" w:rsidRDefault="008D566E" w:rsidP="001D3A6A">
      <w:pPr>
        <w:ind w:right="-522"/>
        <w:jc w:val="center"/>
      </w:pPr>
    </w:p>
    <w:p w14:paraId="38614E55" w14:textId="51B74250" w:rsidR="008D566E" w:rsidRDefault="008D566E" w:rsidP="001D3A6A">
      <w:pPr>
        <w:ind w:right="-522"/>
        <w:jc w:val="center"/>
      </w:pPr>
    </w:p>
    <w:p w14:paraId="7E77E49B" w14:textId="7655AFCC" w:rsidR="008D566E" w:rsidRDefault="008D566E" w:rsidP="001D3A6A">
      <w:pPr>
        <w:ind w:right="-522"/>
        <w:jc w:val="center"/>
      </w:pPr>
    </w:p>
    <w:p w14:paraId="504612F4" w14:textId="2176E6BB" w:rsidR="008D566E" w:rsidRDefault="008D566E" w:rsidP="001D3A6A">
      <w:pPr>
        <w:ind w:right="-522"/>
        <w:jc w:val="center"/>
      </w:pPr>
    </w:p>
    <w:p w14:paraId="697E4D07" w14:textId="2C08C732" w:rsidR="008D566E" w:rsidRDefault="008D566E" w:rsidP="001D3A6A">
      <w:pPr>
        <w:ind w:right="-522"/>
        <w:jc w:val="center"/>
      </w:pPr>
    </w:p>
    <w:p w14:paraId="67CE9D28" w14:textId="29A0E0DB" w:rsidR="008D566E" w:rsidRDefault="008D566E" w:rsidP="001D3A6A">
      <w:pPr>
        <w:ind w:right="-522"/>
        <w:jc w:val="center"/>
      </w:pPr>
    </w:p>
    <w:p w14:paraId="1BDEE88F" w14:textId="566F0C6A" w:rsidR="008D566E" w:rsidRDefault="008D566E" w:rsidP="001D3A6A">
      <w:pPr>
        <w:ind w:right="-522"/>
        <w:jc w:val="center"/>
      </w:pPr>
    </w:p>
    <w:p w14:paraId="7D3C1DD0" w14:textId="2740CB81" w:rsidR="008D566E" w:rsidRDefault="008D566E" w:rsidP="001D3A6A">
      <w:pPr>
        <w:ind w:right="-522"/>
        <w:jc w:val="center"/>
      </w:pPr>
    </w:p>
    <w:p w14:paraId="7BCBDD5D" w14:textId="77777777" w:rsidR="008D566E" w:rsidRDefault="008D566E" w:rsidP="001D3A6A">
      <w:pPr>
        <w:ind w:right="-522"/>
        <w:jc w:val="center"/>
      </w:pPr>
    </w:p>
    <w:tbl>
      <w:tblPr>
        <w:tblW w:w="96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2"/>
      </w:tblGrid>
      <w:tr w:rsidR="007B5B58" w:rsidRPr="002F754F" w14:paraId="4E75DC49" w14:textId="77777777" w:rsidTr="00523F3B">
        <w:tc>
          <w:tcPr>
            <w:tcW w:w="96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462F95" w14:textId="77777777" w:rsidR="007B5B58" w:rsidRPr="002F754F" w:rsidRDefault="007B5B58" w:rsidP="00523F3B">
            <w:pPr>
              <w:spacing w:line="276" w:lineRule="auto"/>
            </w:pPr>
            <w:r w:rsidRPr="002F754F">
              <w:lastRenderedPageBreak/>
              <w:t xml:space="preserve">Do: Gabinete da Presidência </w:t>
            </w:r>
          </w:p>
          <w:p w14:paraId="229C576E" w14:textId="77777777" w:rsidR="007B5B58" w:rsidRPr="002F754F" w:rsidRDefault="007B5B58" w:rsidP="00523F3B">
            <w:pPr>
              <w:spacing w:line="276" w:lineRule="auto"/>
            </w:pPr>
            <w:r w:rsidRPr="002F754F">
              <w:t>Para: Assessoria Jurídica</w:t>
            </w:r>
          </w:p>
          <w:p w14:paraId="62D2DD04" w14:textId="77777777" w:rsidR="007B5B58" w:rsidRPr="002F754F" w:rsidRDefault="007B5B58" w:rsidP="00523F3B">
            <w:pPr>
              <w:spacing w:line="276" w:lineRule="auto"/>
            </w:pPr>
            <w:r w:rsidRPr="002F754F">
              <w:t>Objeto: Solicitação de Parecer</w:t>
            </w:r>
          </w:p>
        </w:tc>
      </w:tr>
    </w:tbl>
    <w:p w14:paraId="1A90C3B3" w14:textId="77777777" w:rsidR="007B5B58" w:rsidRDefault="007B5B58" w:rsidP="007B5B58">
      <w:pPr>
        <w:spacing w:line="276" w:lineRule="auto"/>
        <w:ind w:firstLine="1276"/>
        <w:contextualSpacing/>
        <w:jc w:val="both"/>
      </w:pPr>
    </w:p>
    <w:p w14:paraId="3DA83150" w14:textId="556FCFFA" w:rsidR="00D80D59" w:rsidRPr="00D80D59" w:rsidRDefault="007B5B58" w:rsidP="00D80D59">
      <w:pPr>
        <w:spacing w:line="360" w:lineRule="auto"/>
        <w:ind w:firstLine="1560"/>
        <w:jc w:val="both"/>
      </w:pPr>
      <w:r w:rsidRPr="007111B0">
        <w:t xml:space="preserve">Considerando a solicitação supracitada, requisito </w:t>
      </w:r>
      <w:r>
        <w:t xml:space="preserve">que </w:t>
      </w:r>
      <w:r w:rsidRPr="007111B0">
        <w:t xml:space="preserve">seja </w:t>
      </w:r>
      <w:r w:rsidR="00D80D59">
        <w:t xml:space="preserve">solicito seja analisada a possibilidade legal de firmatura de contrato com a empresa </w:t>
      </w:r>
      <w:r w:rsidR="00D80D59">
        <w:rPr>
          <w:b/>
          <w:bCs/>
        </w:rPr>
        <w:t xml:space="preserve">CIACENTER AGENCIAMENTO COMERCIAL E COMERCIO DE CONFECÇÕES LTDA, </w:t>
      </w:r>
      <w:r w:rsidR="00D80D59">
        <w:t>CNPJ</w:t>
      </w:r>
      <w:r w:rsidR="00D80D59" w:rsidRPr="00A16106">
        <w:t xml:space="preserve">: nº </w:t>
      </w:r>
      <w:r w:rsidR="00D80D59" w:rsidRPr="00BD74B4">
        <w:rPr>
          <w:b/>
          <w:bCs/>
        </w:rPr>
        <w:t>03.387.559/0001-04</w:t>
      </w:r>
      <w:r w:rsidR="00D80D59">
        <w:rPr>
          <w:b/>
          <w:bCs/>
        </w:rPr>
        <w:t xml:space="preserve">, </w:t>
      </w:r>
      <w:r w:rsidR="00D80D59">
        <w:t>para fornecimento de 01 (uma) linha de Telefonia e Internet Móvel, ao preço de R$ 60,00 mensais, totalizando R$ 720,00 anuais, nos termos do disposto no art. 24, II da Lei n° 8.666/93 e suas alterações posteriores.</w:t>
      </w:r>
    </w:p>
    <w:p w14:paraId="4AFBC344" w14:textId="77777777" w:rsidR="007B5B58" w:rsidRPr="00B040C8" w:rsidRDefault="007B5B58" w:rsidP="007B5B58">
      <w:pPr>
        <w:pStyle w:val="Corpodetexto"/>
        <w:ind w:firstLine="1418"/>
        <w:jc w:val="both"/>
        <w:rPr>
          <w:b/>
          <w:i/>
        </w:rPr>
      </w:pPr>
      <w:r>
        <w:t>Solicitamos parecer jurídico.</w:t>
      </w:r>
    </w:p>
    <w:p w14:paraId="377EDC73" w14:textId="77777777" w:rsidR="007B5B58" w:rsidRPr="00D54179" w:rsidRDefault="007B5B58" w:rsidP="007B5B58">
      <w:pPr>
        <w:spacing w:line="276" w:lineRule="auto"/>
      </w:pPr>
      <w:r>
        <w:tab/>
        <w:t xml:space="preserve">        </w:t>
      </w:r>
    </w:p>
    <w:p w14:paraId="18DBEBF7" w14:textId="2EACCB1F" w:rsidR="007B5B58" w:rsidRPr="002F754F" w:rsidRDefault="007B5B58" w:rsidP="007B5B58">
      <w:pPr>
        <w:spacing w:line="276" w:lineRule="auto"/>
        <w:jc w:val="center"/>
      </w:pPr>
      <w:r w:rsidRPr="00D54179">
        <w:t xml:space="preserve">Quatro Irmãos - RS, </w:t>
      </w:r>
      <w:r w:rsidR="00E42BA4">
        <w:t>1</w:t>
      </w:r>
      <w:r w:rsidR="008D566E">
        <w:t>4</w:t>
      </w:r>
      <w:r w:rsidR="00F2518B" w:rsidRPr="00D54179">
        <w:t xml:space="preserve"> </w:t>
      </w:r>
      <w:r w:rsidR="00F2518B" w:rsidRPr="00D656BD">
        <w:t>de</w:t>
      </w:r>
      <w:r w:rsidR="00D54179">
        <w:t xml:space="preserve"> </w:t>
      </w:r>
      <w:r w:rsidR="00E42BA4">
        <w:t>setembro d</w:t>
      </w:r>
      <w:r w:rsidRPr="00297402">
        <w:rPr>
          <w:color w:val="000000" w:themeColor="text1"/>
        </w:rPr>
        <w:t>e 20</w:t>
      </w:r>
      <w:r>
        <w:rPr>
          <w:color w:val="000000" w:themeColor="text1"/>
        </w:rPr>
        <w:t>2</w:t>
      </w:r>
      <w:r w:rsidR="00D80D59">
        <w:rPr>
          <w:color w:val="000000" w:themeColor="text1"/>
        </w:rPr>
        <w:t>2</w:t>
      </w:r>
      <w:r w:rsidRPr="00297402">
        <w:rPr>
          <w:color w:val="000000" w:themeColor="text1"/>
        </w:rPr>
        <w:t>.</w:t>
      </w:r>
    </w:p>
    <w:p w14:paraId="47F82172" w14:textId="77777777" w:rsidR="007B5B58" w:rsidRPr="002F754F" w:rsidRDefault="007B5B58" w:rsidP="007B5B58">
      <w:pPr>
        <w:spacing w:line="276" w:lineRule="auto"/>
        <w:jc w:val="center"/>
      </w:pPr>
    </w:p>
    <w:p w14:paraId="1527ED88" w14:textId="77777777" w:rsidR="007B5B58" w:rsidRPr="002F754F" w:rsidRDefault="007B5B58" w:rsidP="007B5B58">
      <w:pPr>
        <w:spacing w:line="276" w:lineRule="auto"/>
      </w:pPr>
    </w:p>
    <w:p w14:paraId="37D02916" w14:textId="77777777" w:rsidR="007B5B58" w:rsidRPr="002F754F" w:rsidRDefault="007B5B58" w:rsidP="007B5B58">
      <w:pPr>
        <w:spacing w:line="276" w:lineRule="auto"/>
      </w:pPr>
    </w:p>
    <w:p w14:paraId="47C5110D" w14:textId="77777777" w:rsidR="007B5B58" w:rsidRPr="002F754F" w:rsidRDefault="007B5B58" w:rsidP="007B5B58">
      <w:pPr>
        <w:spacing w:line="276" w:lineRule="auto"/>
      </w:pPr>
    </w:p>
    <w:p w14:paraId="34C5526D" w14:textId="77777777" w:rsidR="00D54179" w:rsidRDefault="00D54179" w:rsidP="00D54179">
      <w:pPr>
        <w:ind w:right="-522"/>
        <w:jc w:val="center"/>
      </w:pPr>
      <w:r>
        <w:t>Sedenir Clóvis Berté,</w:t>
      </w:r>
    </w:p>
    <w:p w14:paraId="10F7FAB7" w14:textId="77777777" w:rsidR="00D54179" w:rsidRDefault="00D54179" w:rsidP="00D54179">
      <w:pPr>
        <w:ind w:right="-522"/>
        <w:jc w:val="center"/>
      </w:pPr>
      <w:r w:rsidRPr="005012A2">
        <w:t>Presidente do Legislativo</w:t>
      </w:r>
    </w:p>
    <w:p w14:paraId="06DFBF9F" w14:textId="11EC9374" w:rsidR="001D3A6A" w:rsidRDefault="001D3A6A" w:rsidP="00DE5565">
      <w:pPr>
        <w:spacing w:line="360" w:lineRule="auto"/>
        <w:rPr>
          <w:b/>
        </w:rPr>
      </w:pPr>
    </w:p>
    <w:p w14:paraId="3BE18F80" w14:textId="574AEA7B" w:rsidR="000C7625" w:rsidRDefault="000C7625" w:rsidP="00DE5565">
      <w:pPr>
        <w:spacing w:line="360" w:lineRule="auto"/>
        <w:rPr>
          <w:b/>
        </w:rPr>
      </w:pPr>
    </w:p>
    <w:p w14:paraId="7012475F" w14:textId="08490DC9" w:rsidR="000C7625" w:rsidRDefault="000C7625" w:rsidP="00DE5565">
      <w:pPr>
        <w:spacing w:line="360" w:lineRule="auto"/>
        <w:rPr>
          <w:b/>
        </w:rPr>
      </w:pPr>
    </w:p>
    <w:p w14:paraId="75A29EAD" w14:textId="7AAE37B3" w:rsidR="000C7625" w:rsidRDefault="000C7625" w:rsidP="00DE5565">
      <w:pPr>
        <w:spacing w:line="360" w:lineRule="auto"/>
        <w:rPr>
          <w:b/>
        </w:rPr>
      </w:pPr>
    </w:p>
    <w:p w14:paraId="089BBAC1" w14:textId="595820CE" w:rsidR="000C7625" w:rsidRDefault="000C7625" w:rsidP="00DE5565">
      <w:pPr>
        <w:spacing w:line="360" w:lineRule="auto"/>
        <w:rPr>
          <w:b/>
        </w:rPr>
      </w:pPr>
    </w:p>
    <w:p w14:paraId="24EF5C80" w14:textId="0DBC4FED" w:rsidR="000C7625" w:rsidRDefault="000C7625" w:rsidP="00DE5565">
      <w:pPr>
        <w:spacing w:line="360" w:lineRule="auto"/>
        <w:rPr>
          <w:b/>
        </w:rPr>
      </w:pPr>
    </w:p>
    <w:p w14:paraId="0C52FE22" w14:textId="77777777" w:rsidR="000C7625" w:rsidRDefault="000C7625" w:rsidP="00DE5565">
      <w:pPr>
        <w:spacing w:line="360" w:lineRule="auto"/>
        <w:rPr>
          <w:b/>
        </w:rPr>
      </w:pPr>
    </w:p>
    <w:p w14:paraId="1B001817" w14:textId="7D872A97" w:rsidR="00706B22" w:rsidRDefault="00706B22" w:rsidP="00DE5565">
      <w:pPr>
        <w:spacing w:line="360" w:lineRule="auto"/>
        <w:rPr>
          <w:b/>
        </w:rPr>
      </w:pPr>
    </w:p>
    <w:p w14:paraId="4579F172" w14:textId="2CD6C6D2" w:rsidR="008D566E" w:rsidRDefault="008D566E" w:rsidP="00DE5565">
      <w:pPr>
        <w:spacing w:line="360" w:lineRule="auto"/>
        <w:rPr>
          <w:b/>
        </w:rPr>
      </w:pPr>
    </w:p>
    <w:p w14:paraId="46962288" w14:textId="321B372A" w:rsidR="008D566E" w:rsidRDefault="008D566E" w:rsidP="00DE5565">
      <w:pPr>
        <w:spacing w:line="360" w:lineRule="auto"/>
        <w:rPr>
          <w:b/>
        </w:rPr>
      </w:pPr>
    </w:p>
    <w:p w14:paraId="5920092B" w14:textId="63EB40EA" w:rsidR="008D566E" w:rsidRDefault="008D566E" w:rsidP="00DE5565">
      <w:pPr>
        <w:spacing w:line="360" w:lineRule="auto"/>
        <w:rPr>
          <w:b/>
        </w:rPr>
      </w:pPr>
    </w:p>
    <w:p w14:paraId="5326370F" w14:textId="3CCF4AF6" w:rsidR="008D566E" w:rsidRDefault="008D566E" w:rsidP="00DE5565">
      <w:pPr>
        <w:spacing w:line="360" w:lineRule="auto"/>
        <w:rPr>
          <w:b/>
        </w:rPr>
      </w:pPr>
    </w:p>
    <w:p w14:paraId="777B97DB" w14:textId="77777777" w:rsidR="008D566E" w:rsidRDefault="008D566E" w:rsidP="00DE5565">
      <w:pPr>
        <w:spacing w:line="360" w:lineRule="auto"/>
        <w:rPr>
          <w:b/>
        </w:rPr>
      </w:pPr>
    </w:p>
    <w:p w14:paraId="146DFADB" w14:textId="4C6FC962" w:rsidR="002A1E0A" w:rsidRDefault="002A1E0A" w:rsidP="00DE5565">
      <w:pPr>
        <w:spacing w:line="360" w:lineRule="auto"/>
        <w:rPr>
          <w:b/>
        </w:rPr>
      </w:pPr>
    </w:p>
    <w:p w14:paraId="714CD8F4" w14:textId="77777777" w:rsidR="00DE5565" w:rsidRPr="005012A2" w:rsidRDefault="007B5B58" w:rsidP="007B5B58">
      <w:pPr>
        <w:spacing w:line="360" w:lineRule="auto"/>
        <w:jc w:val="center"/>
        <w:rPr>
          <w:b/>
        </w:rPr>
      </w:pPr>
      <w:r>
        <w:rPr>
          <w:b/>
        </w:rPr>
        <w:lastRenderedPageBreak/>
        <w:t>PARECER</w:t>
      </w:r>
    </w:p>
    <w:p w14:paraId="2C2BEEEB" w14:textId="77777777" w:rsidR="00DE5565" w:rsidRPr="005012A2" w:rsidRDefault="00DE5565" w:rsidP="00DE5565">
      <w:pPr>
        <w:spacing w:line="360" w:lineRule="auto"/>
        <w:rPr>
          <w:b/>
        </w:rPr>
      </w:pPr>
      <w:r w:rsidRPr="005012A2">
        <w:rPr>
          <w:b/>
        </w:rPr>
        <w:t xml:space="preserve"> </w:t>
      </w:r>
    </w:p>
    <w:p w14:paraId="2C7984F7" w14:textId="76610C15" w:rsidR="00DE5565" w:rsidRPr="00CF088F" w:rsidRDefault="00DE5565" w:rsidP="00D656BD">
      <w:pPr>
        <w:spacing w:line="276" w:lineRule="auto"/>
        <w:ind w:firstLine="1560"/>
        <w:jc w:val="both"/>
      </w:pPr>
      <w:r w:rsidRPr="005012A2">
        <w:t xml:space="preserve">Tendo em vista a solicitação do Presidente desta Casa Legislativa </w:t>
      </w:r>
      <w:r w:rsidR="00D80D59">
        <w:t xml:space="preserve">a possibilidade de firmatura de contrato com a empresa </w:t>
      </w:r>
      <w:r w:rsidR="00D80D59">
        <w:rPr>
          <w:b/>
          <w:bCs/>
        </w:rPr>
        <w:t xml:space="preserve">CIACENTER AGENCIAMENTO COMERCIAL E COMERCIO DE CONFECÇÕES LTDA, </w:t>
      </w:r>
      <w:proofErr w:type="spellStart"/>
      <w:r w:rsidR="00D80D59" w:rsidRPr="00A16106">
        <w:t>Cnpj</w:t>
      </w:r>
      <w:proofErr w:type="spellEnd"/>
      <w:r w:rsidR="00D80D59" w:rsidRPr="00A16106">
        <w:t xml:space="preserve">: nº </w:t>
      </w:r>
      <w:r w:rsidR="00D80D59" w:rsidRPr="00BD74B4">
        <w:rPr>
          <w:b/>
          <w:bCs/>
        </w:rPr>
        <w:t>03.387.559/0001-04</w:t>
      </w:r>
      <w:r w:rsidR="00D80D59">
        <w:rPr>
          <w:b/>
          <w:bCs/>
        </w:rPr>
        <w:t>,</w:t>
      </w:r>
      <w:r w:rsidR="00CF088F">
        <w:rPr>
          <w:b/>
          <w:bCs/>
        </w:rPr>
        <w:t xml:space="preserve"> </w:t>
      </w:r>
      <w:r w:rsidR="00CF088F">
        <w:t>para fornecimento de 01 (uma) linha de Telefonia e Internet Móvel, ao preço de R$ 60,00 mensais, totalizando R$ 720,00 anuais</w:t>
      </w:r>
      <w:r w:rsidRPr="005012A2">
        <w:t>, o parecer é no seguinte sentido.</w:t>
      </w:r>
    </w:p>
    <w:p w14:paraId="4CEEB82B" w14:textId="4088092C" w:rsidR="00162339" w:rsidRDefault="00162339" w:rsidP="00D656BD">
      <w:pPr>
        <w:tabs>
          <w:tab w:val="left" w:pos="1418"/>
        </w:tabs>
        <w:spacing w:line="276" w:lineRule="auto"/>
        <w:ind w:firstLine="1140"/>
        <w:jc w:val="both"/>
      </w:pPr>
      <w:r w:rsidRPr="002F754F">
        <w:t>Em obediência ao artigo 38, inciso VI, da Lei 8.666/93, que se refere à emissão de parecer jurídico sobre a licitação, dispensa ou inexigibilidade, para aquisições de bens e/ou s</w:t>
      </w:r>
      <w:r>
        <w:t xml:space="preserve">erviços, segue o mesmo, para a </w:t>
      </w:r>
      <w:r w:rsidR="004A0476">
        <w:t>aquisição</w:t>
      </w:r>
      <w:r>
        <w:t xml:space="preserve"> pretendida.</w:t>
      </w:r>
    </w:p>
    <w:p w14:paraId="6F79F7E0" w14:textId="77777777" w:rsidR="00CF088F" w:rsidRDefault="00DE5565" w:rsidP="00D656BD">
      <w:pPr>
        <w:tabs>
          <w:tab w:val="left" w:pos="1418"/>
        </w:tabs>
        <w:spacing w:line="276" w:lineRule="auto"/>
        <w:ind w:firstLine="1140"/>
        <w:jc w:val="both"/>
      </w:pPr>
      <w:r w:rsidRPr="005012A2">
        <w:t xml:space="preserve">A </w:t>
      </w:r>
      <w:r w:rsidR="002A1E0A">
        <w:t>aquisição</w:t>
      </w:r>
      <w:r w:rsidRPr="005012A2">
        <w:t xml:space="preserve"> em questão, </w:t>
      </w:r>
      <w:r w:rsidRPr="005012A2">
        <w:rPr>
          <w:i/>
        </w:rPr>
        <w:t xml:space="preserve">a priori, </w:t>
      </w:r>
      <w:r w:rsidRPr="005012A2">
        <w:t xml:space="preserve">enquadra-se em um dos casos de dispensa de licitação, eis que observado </w:t>
      </w:r>
      <w:r w:rsidRPr="005012A2">
        <w:rPr>
          <w:b/>
          <w:i/>
        </w:rPr>
        <w:t>o artigo 24, inciso II, da Lei 8.666/93</w:t>
      </w:r>
      <w:r w:rsidRPr="005012A2">
        <w:t>, que impõe um limite de 10% (dez por cento) do valor previsto na modalidade d</w:t>
      </w:r>
      <w:r w:rsidR="007B5B58">
        <w:t xml:space="preserve">e convite, </w:t>
      </w:r>
      <w:r w:rsidR="00565C83">
        <w:t>bem como, tendo em vista o</w:t>
      </w:r>
      <w:r w:rsidR="001D3A6A">
        <w:t>s</w:t>
      </w:r>
      <w:r w:rsidR="00565C83">
        <w:t xml:space="preserve"> orçamento</w:t>
      </w:r>
      <w:r w:rsidR="001D3A6A">
        <w:t>s</w:t>
      </w:r>
      <w:r w:rsidR="00565C83">
        <w:t xml:space="preserve"> apresentado</w:t>
      </w:r>
      <w:r w:rsidR="001D3A6A">
        <w:t>s</w:t>
      </w:r>
      <w:r w:rsidR="00565C83">
        <w:t xml:space="preserve"> não ultrapassa</w:t>
      </w:r>
      <w:r w:rsidRPr="005012A2">
        <w:t xml:space="preserve"> dito limite legal (R$ </w:t>
      </w:r>
      <w:r w:rsidR="007B5B58">
        <w:t>17.500,00</w:t>
      </w:r>
      <w:r w:rsidRPr="005012A2">
        <w:t>), sendo a licitação dispensável.</w:t>
      </w:r>
    </w:p>
    <w:p w14:paraId="617D9861" w14:textId="77777777" w:rsidR="00CF088F" w:rsidRDefault="00CF088F" w:rsidP="00D656BD">
      <w:pPr>
        <w:tabs>
          <w:tab w:val="left" w:pos="1418"/>
        </w:tabs>
        <w:spacing w:line="276" w:lineRule="auto"/>
        <w:ind w:firstLine="1140"/>
        <w:jc w:val="both"/>
      </w:pPr>
      <w:r>
        <w:t>Para verificação da possibilidade da contratação salienta-se que o edital indica que na rubrica que suportará as despesas não houve aquisições no presente exercício.</w:t>
      </w:r>
    </w:p>
    <w:p w14:paraId="1FD92EDE" w14:textId="4BB7B3E8" w:rsidR="002D6204" w:rsidRDefault="002D6204" w:rsidP="00D656BD">
      <w:pPr>
        <w:tabs>
          <w:tab w:val="left" w:pos="1418"/>
        </w:tabs>
        <w:spacing w:line="276" w:lineRule="auto"/>
        <w:ind w:firstLine="1140"/>
        <w:jc w:val="both"/>
      </w:pPr>
      <w:r w:rsidRPr="00DF4D24">
        <w:t xml:space="preserve">Considerando a </w:t>
      </w:r>
      <w:r>
        <w:t>necessidade</w:t>
      </w:r>
      <w:r w:rsidRPr="00DF4D24">
        <w:t xml:space="preserve"> e o valor </w:t>
      </w:r>
      <w:r>
        <w:t>que será despendido</w:t>
      </w:r>
      <w:r w:rsidRPr="00DF4D24">
        <w:t xml:space="preserve">, verificamos que a </w:t>
      </w:r>
      <w:r>
        <w:t>L</w:t>
      </w:r>
      <w:r w:rsidRPr="00DF4D24">
        <w:t>ei</w:t>
      </w:r>
      <w:r>
        <w:t xml:space="preserve"> nº</w:t>
      </w:r>
      <w:r w:rsidRPr="00DF4D24">
        <w:t xml:space="preserve"> 8</w:t>
      </w:r>
      <w:r>
        <w:t>.</w:t>
      </w:r>
      <w:r w:rsidRPr="00DF4D24">
        <w:t>666/93</w:t>
      </w:r>
      <w:r>
        <w:t>,</w:t>
      </w:r>
      <w:r w:rsidRPr="00DF4D24">
        <w:t xml:space="preserve"> em seu artigo 24, II estabelece, quando prevê as dispensas de licitação: </w:t>
      </w:r>
    </w:p>
    <w:p w14:paraId="69E7B28B" w14:textId="77777777" w:rsidR="002D6204" w:rsidRPr="00DF4D24" w:rsidRDefault="002D6204" w:rsidP="00D656BD">
      <w:pPr>
        <w:spacing w:line="276" w:lineRule="auto"/>
        <w:ind w:firstLine="1701"/>
        <w:contextualSpacing/>
        <w:jc w:val="both"/>
      </w:pPr>
    </w:p>
    <w:p w14:paraId="78B96BAA" w14:textId="77777777" w:rsidR="002D6204" w:rsidRPr="00BC514F" w:rsidRDefault="002D6204" w:rsidP="00706B22">
      <w:pPr>
        <w:ind w:left="1701"/>
        <w:contextualSpacing/>
        <w:jc w:val="both"/>
        <w:rPr>
          <w:i/>
          <w:sz w:val="22"/>
          <w:szCs w:val="22"/>
        </w:rPr>
      </w:pPr>
      <w:r w:rsidRPr="00BC514F">
        <w:rPr>
          <w:i/>
          <w:sz w:val="22"/>
          <w:szCs w:val="22"/>
        </w:rPr>
        <w:t xml:space="preserve">Art. 24.  É dispensável a licitação: </w:t>
      </w:r>
    </w:p>
    <w:p w14:paraId="7C644B8B" w14:textId="77777777" w:rsidR="002D6204" w:rsidRPr="00BC514F" w:rsidRDefault="002D6204" w:rsidP="00706B22">
      <w:pPr>
        <w:ind w:left="1701"/>
        <w:contextualSpacing/>
        <w:jc w:val="both"/>
        <w:rPr>
          <w:i/>
          <w:sz w:val="22"/>
          <w:szCs w:val="22"/>
        </w:rPr>
      </w:pPr>
      <w:r w:rsidRPr="00BC514F">
        <w:rPr>
          <w:i/>
          <w:sz w:val="22"/>
          <w:szCs w:val="22"/>
        </w:rPr>
        <w:t xml:space="preserve">II - </w:t>
      </w:r>
      <w:proofErr w:type="gramStart"/>
      <w:r w:rsidRPr="00BC514F">
        <w:rPr>
          <w:i/>
          <w:sz w:val="22"/>
          <w:szCs w:val="22"/>
        </w:rPr>
        <w:t>para</w:t>
      </w:r>
      <w:proofErr w:type="gramEnd"/>
      <w:r w:rsidRPr="00BC514F">
        <w:rPr>
          <w:i/>
          <w:sz w:val="22"/>
          <w:szCs w:val="22"/>
        </w:rPr>
        <w:t xml:space="preserve"> outros serviços e compras de valor até 10% (dez por cento) do limite previsto na alínea "a", do inciso II do artigo anterior e para alienações, nos casos previstos nesta Lei, desde que não se refiram a parcelas de um mesmo serviço, compra ou alienação de maior vulto que possa ser realizada de uma só vez.</w:t>
      </w:r>
    </w:p>
    <w:p w14:paraId="2EB31E31" w14:textId="77777777" w:rsidR="002D6204" w:rsidRDefault="002D6204" w:rsidP="00162339">
      <w:pPr>
        <w:spacing w:line="276" w:lineRule="auto"/>
        <w:ind w:firstLine="1701"/>
        <w:contextualSpacing/>
        <w:jc w:val="both"/>
      </w:pPr>
    </w:p>
    <w:p w14:paraId="2899F9AC" w14:textId="77777777" w:rsidR="002D6204" w:rsidRDefault="002D6204" w:rsidP="00DA5343">
      <w:pPr>
        <w:spacing w:line="276" w:lineRule="auto"/>
        <w:ind w:firstLine="1134"/>
        <w:contextualSpacing/>
        <w:jc w:val="both"/>
      </w:pPr>
      <w:r>
        <w:t>Dessa maneira, verifica-se que os valores da presente não atingem</w:t>
      </w:r>
      <w:r w:rsidRPr="002F754F">
        <w:t xml:space="preserve"> a quantia de R$ 17.600,00 (dezessete mil e seiscentos reais), ou seja, a </w:t>
      </w:r>
      <w:r w:rsidR="00565C83">
        <w:t>contratação de tal serviço</w:t>
      </w:r>
      <w:r w:rsidRPr="002F754F">
        <w:t xml:space="preserve"> não extrapola o limite legal previsto no art. 24, inc. II da Lei 8.666/93</w:t>
      </w:r>
      <w:r>
        <w:t>.</w:t>
      </w:r>
    </w:p>
    <w:p w14:paraId="360BF3FB" w14:textId="77777777" w:rsidR="002D6204" w:rsidRDefault="002D6204" w:rsidP="00162339">
      <w:pPr>
        <w:spacing w:line="276" w:lineRule="auto"/>
        <w:ind w:firstLine="1418"/>
        <w:jc w:val="both"/>
      </w:pPr>
      <w:r>
        <w:t>Com relação à publicação, até pelo custo dos editais, o artigo 26 traz uma particularidade expressa em seu próprio texto:</w:t>
      </w:r>
    </w:p>
    <w:p w14:paraId="039BBC61" w14:textId="77777777" w:rsidR="002D6204" w:rsidRDefault="002D6204" w:rsidP="00162339">
      <w:pPr>
        <w:spacing w:line="276" w:lineRule="auto"/>
        <w:ind w:firstLine="1701"/>
        <w:jc w:val="both"/>
      </w:pPr>
    </w:p>
    <w:p w14:paraId="089680B3" w14:textId="77777777" w:rsidR="002D6204" w:rsidRPr="00BC514F" w:rsidRDefault="002D6204" w:rsidP="00706B22">
      <w:pPr>
        <w:ind w:left="1701"/>
        <w:contextualSpacing/>
        <w:jc w:val="both"/>
        <w:rPr>
          <w:i/>
          <w:sz w:val="22"/>
          <w:szCs w:val="22"/>
        </w:rPr>
      </w:pPr>
      <w:r w:rsidRPr="00BC514F">
        <w:rPr>
          <w:i/>
          <w:sz w:val="22"/>
          <w:szCs w:val="22"/>
        </w:rPr>
        <w:t>Art. 26. As dispensas previstas nos §§ 2</w:t>
      </w:r>
      <w:r w:rsidRPr="00BC514F">
        <w:rPr>
          <w:i/>
          <w:sz w:val="22"/>
          <w:szCs w:val="22"/>
          <w:u w:val="single"/>
          <w:vertAlign w:val="superscript"/>
        </w:rPr>
        <w:t>o</w:t>
      </w:r>
      <w:r w:rsidRPr="00BC514F">
        <w:rPr>
          <w:i/>
          <w:sz w:val="22"/>
          <w:szCs w:val="22"/>
        </w:rPr>
        <w:t xml:space="preserve"> e 4</w:t>
      </w:r>
      <w:r w:rsidRPr="00BC514F">
        <w:rPr>
          <w:i/>
          <w:sz w:val="22"/>
          <w:szCs w:val="22"/>
          <w:u w:val="single"/>
          <w:vertAlign w:val="superscript"/>
        </w:rPr>
        <w:t>o</w:t>
      </w:r>
      <w:r w:rsidRPr="00BC514F">
        <w:rPr>
          <w:i/>
          <w:sz w:val="22"/>
          <w:szCs w:val="22"/>
        </w:rPr>
        <w:t xml:space="preserve"> do art. 17 e no inciso III e seguintes do art. 24, as situações de inexigibilidade referidas no art. 25, necessariamente justificadas, e o retardamento previsto no final do parágrafo único do art. 8</w:t>
      </w:r>
      <w:r w:rsidRPr="00BC514F">
        <w:rPr>
          <w:i/>
          <w:sz w:val="22"/>
          <w:szCs w:val="22"/>
          <w:u w:val="single"/>
          <w:vertAlign w:val="superscript"/>
        </w:rPr>
        <w:t>o</w:t>
      </w:r>
      <w:r w:rsidRPr="00BC514F">
        <w:rPr>
          <w:i/>
          <w:sz w:val="22"/>
          <w:szCs w:val="22"/>
        </w:rPr>
        <w:t xml:space="preserve"> desta Lei deverão ser comunicados, dentro de 3 (três) dias, à autoridade superior, para ratificação e publicação na imprensa oficial, no prazo de 5 (cinco) dias, como condição para a eficácia dos atos.          </w:t>
      </w:r>
    </w:p>
    <w:p w14:paraId="10D413FE" w14:textId="77777777" w:rsidR="002D6204" w:rsidRPr="00BC514F" w:rsidRDefault="002D6204" w:rsidP="00706B22">
      <w:pPr>
        <w:ind w:left="1701"/>
        <w:contextualSpacing/>
        <w:jc w:val="both"/>
        <w:rPr>
          <w:i/>
          <w:sz w:val="22"/>
          <w:szCs w:val="22"/>
        </w:rPr>
      </w:pPr>
      <w:r w:rsidRPr="00BC514F">
        <w:rPr>
          <w:i/>
          <w:sz w:val="22"/>
          <w:szCs w:val="22"/>
        </w:rPr>
        <w:t>Parágrafo único.  O processo de dispensa, de inexigibilidade ou de retardamento, previsto neste artigo, será instruído, no que couber, com os seguintes elementos:</w:t>
      </w:r>
    </w:p>
    <w:p w14:paraId="330FBD42" w14:textId="77777777" w:rsidR="002D6204" w:rsidRPr="00BC514F" w:rsidRDefault="002D6204" w:rsidP="00706B22">
      <w:pPr>
        <w:ind w:left="1701"/>
        <w:contextualSpacing/>
        <w:jc w:val="both"/>
        <w:rPr>
          <w:i/>
          <w:sz w:val="22"/>
          <w:szCs w:val="22"/>
        </w:rPr>
      </w:pPr>
      <w:r w:rsidRPr="00BC514F">
        <w:rPr>
          <w:i/>
          <w:sz w:val="22"/>
          <w:szCs w:val="22"/>
        </w:rPr>
        <w:lastRenderedPageBreak/>
        <w:t>I - </w:t>
      </w:r>
      <w:proofErr w:type="gramStart"/>
      <w:r w:rsidRPr="00BC514F">
        <w:rPr>
          <w:i/>
          <w:sz w:val="22"/>
          <w:szCs w:val="22"/>
        </w:rPr>
        <w:t>caracterização</w:t>
      </w:r>
      <w:proofErr w:type="gramEnd"/>
      <w:r w:rsidRPr="00BC514F">
        <w:rPr>
          <w:i/>
          <w:sz w:val="22"/>
          <w:szCs w:val="22"/>
        </w:rPr>
        <w:t xml:space="preserve"> da situação emergencial ou calamitosa que justifique a dispensa, quando for o caso;</w:t>
      </w:r>
    </w:p>
    <w:p w14:paraId="7DDC597A" w14:textId="77777777" w:rsidR="002D6204" w:rsidRPr="00BC514F" w:rsidRDefault="002D6204" w:rsidP="00706B22">
      <w:pPr>
        <w:ind w:left="1701"/>
        <w:contextualSpacing/>
        <w:jc w:val="both"/>
        <w:rPr>
          <w:i/>
          <w:sz w:val="22"/>
          <w:szCs w:val="22"/>
        </w:rPr>
      </w:pPr>
      <w:r w:rsidRPr="00BC514F">
        <w:rPr>
          <w:i/>
          <w:sz w:val="22"/>
          <w:szCs w:val="22"/>
        </w:rPr>
        <w:t>II - </w:t>
      </w:r>
      <w:proofErr w:type="gramStart"/>
      <w:r w:rsidRPr="00BC514F">
        <w:rPr>
          <w:i/>
          <w:sz w:val="22"/>
          <w:szCs w:val="22"/>
        </w:rPr>
        <w:t>razão</w:t>
      </w:r>
      <w:proofErr w:type="gramEnd"/>
      <w:r w:rsidRPr="00BC514F">
        <w:rPr>
          <w:i/>
          <w:sz w:val="22"/>
          <w:szCs w:val="22"/>
        </w:rPr>
        <w:t xml:space="preserve"> da escolha do fornecedor ou executante;</w:t>
      </w:r>
    </w:p>
    <w:p w14:paraId="0961889F" w14:textId="77777777" w:rsidR="002D6204" w:rsidRPr="00BC514F" w:rsidRDefault="002D6204" w:rsidP="00706B22">
      <w:pPr>
        <w:ind w:left="1701"/>
        <w:contextualSpacing/>
        <w:jc w:val="both"/>
        <w:rPr>
          <w:i/>
          <w:sz w:val="22"/>
          <w:szCs w:val="22"/>
        </w:rPr>
      </w:pPr>
      <w:r w:rsidRPr="00BC514F">
        <w:rPr>
          <w:i/>
          <w:sz w:val="22"/>
          <w:szCs w:val="22"/>
        </w:rPr>
        <w:t>III - justificativa do preço.</w:t>
      </w:r>
    </w:p>
    <w:p w14:paraId="7DC2F36E" w14:textId="77777777" w:rsidR="002D6204" w:rsidRPr="00BC514F" w:rsidRDefault="002D6204" w:rsidP="00706B22">
      <w:pPr>
        <w:ind w:left="1701"/>
        <w:contextualSpacing/>
        <w:jc w:val="both"/>
        <w:rPr>
          <w:i/>
          <w:sz w:val="22"/>
          <w:szCs w:val="22"/>
        </w:rPr>
      </w:pPr>
      <w:r w:rsidRPr="00BC514F">
        <w:rPr>
          <w:i/>
          <w:sz w:val="22"/>
          <w:szCs w:val="22"/>
        </w:rPr>
        <w:t>IV - </w:t>
      </w:r>
      <w:proofErr w:type="gramStart"/>
      <w:r w:rsidRPr="00BC514F">
        <w:rPr>
          <w:i/>
          <w:sz w:val="22"/>
          <w:szCs w:val="22"/>
        </w:rPr>
        <w:t>documento</w:t>
      </w:r>
      <w:proofErr w:type="gramEnd"/>
      <w:r w:rsidRPr="00BC514F">
        <w:rPr>
          <w:i/>
          <w:sz w:val="22"/>
          <w:szCs w:val="22"/>
        </w:rPr>
        <w:t xml:space="preserve"> de aprovação dos projetos de pesquisa aos quais os bens serão alocados.</w:t>
      </w:r>
    </w:p>
    <w:p w14:paraId="3B01C197" w14:textId="77777777" w:rsidR="002D6204" w:rsidRDefault="002D6204" w:rsidP="00162339">
      <w:pPr>
        <w:spacing w:before="280" w:after="280" w:line="276" w:lineRule="auto"/>
        <w:ind w:left="3402"/>
        <w:contextualSpacing/>
        <w:jc w:val="both"/>
      </w:pPr>
    </w:p>
    <w:p w14:paraId="4D6C96CB" w14:textId="77777777" w:rsidR="002D6204" w:rsidRDefault="002D6204" w:rsidP="00162339">
      <w:pPr>
        <w:spacing w:before="280" w:after="280" w:line="276" w:lineRule="auto"/>
        <w:ind w:firstLine="1418"/>
        <w:contextualSpacing/>
        <w:jc w:val="both"/>
      </w:pPr>
      <w:r>
        <w:t xml:space="preserve">Observa-se no </w:t>
      </w:r>
      <w:r w:rsidRPr="00225005">
        <w:rPr>
          <w:i/>
        </w:rPr>
        <w:t>caput</w:t>
      </w:r>
      <w:r>
        <w:t xml:space="preserve"> do artigo que é indispensável à publicação das dispensas amparadas no inciso III e seguintes do artigo 24, e por exclusão não exigível para as dispensas com amparo nos incisos I e II do mesmo artigo.</w:t>
      </w:r>
    </w:p>
    <w:p w14:paraId="59E1DAE3" w14:textId="77777777" w:rsidR="002D6204" w:rsidRDefault="002D6204" w:rsidP="00162339">
      <w:pPr>
        <w:spacing w:before="280" w:after="280" w:line="276" w:lineRule="auto"/>
        <w:ind w:firstLine="1418"/>
        <w:contextualSpacing/>
        <w:jc w:val="both"/>
      </w:pPr>
      <w:r>
        <w:t>Dessa maneira, com o fim de atender o princípio da publicidade, sugere que seja publicado no mural bem como por meio do sítio eletrônico oficial, qual seja, no site desta Casa Legislativa.</w:t>
      </w:r>
    </w:p>
    <w:p w14:paraId="48971AF2" w14:textId="4438B671" w:rsidR="002D6204" w:rsidRDefault="004A0476" w:rsidP="00162339">
      <w:pPr>
        <w:spacing w:before="280" w:after="280" w:line="276" w:lineRule="auto"/>
        <w:ind w:firstLine="1418"/>
        <w:contextualSpacing/>
        <w:jc w:val="both"/>
      </w:pPr>
      <w:r>
        <w:t>A empresa deverá apresentar</w:t>
      </w:r>
      <w:r w:rsidR="002D6204">
        <w:t xml:space="preserve"> a habilitação jurídica exigida para as demais modalidades de procedimentos licitatórios.</w:t>
      </w:r>
    </w:p>
    <w:p w14:paraId="67F17FA4" w14:textId="2BEE35BB" w:rsidR="00162339" w:rsidRDefault="002D6204" w:rsidP="00162339">
      <w:pPr>
        <w:tabs>
          <w:tab w:val="left" w:pos="1418"/>
        </w:tabs>
        <w:spacing w:line="276" w:lineRule="auto"/>
        <w:ind w:right="-261" w:firstLine="1418"/>
        <w:jc w:val="both"/>
      </w:pPr>
      <w:r w:rsidRPr="002F754F">
        <w:t xml:space="preserve">Ante o exposto, conclui-se que para </w:t>
      </w:r>
      <w:r w:rsidR="00162339">
        <w:t xml:space="preserve">a </w:t>
      </w:r>
      <w:r w:rsidR="00DA5343">
        <w:t xml:space="preserve">aquisição e </w:t>
      </w:r>
      <w:r w:rsidR="00162339">
        <w:t>contratação</w:t>
      </w:r>
      <w:r w:rsidRPr="002F754F">
        <w:t xml:space="preserve"> </w:t>
      </w:r>
      <w:r w:rsidR="00DA5343">
        <w:t xml:space="preserve">de serviço </w:t>
      </w:r>
      <w:r w:rsidRPr="002F754F">
        <w:t>pretendida</w:t>
      </w:r>
      <w:r w:rsidR="00DA5343">
        <w:t>s</w:t>
      </w:r>
      <w:r w:rsidRPr="002F754F">
        <w:t xml:space="preserve">, </w:t>
      </w:r>
      <w:r>
        <w:t xml:space="preserve">diante da documentação apresentada e </w:t>
      </w:r>
      <w:r w:rsidRPr="002F754F">
        <w:t xml:space="preserve">desde que permaneça dentro dos parâmetros acima citados, inclusive </w:t>
      </w:r>
      <w:r>
        <w:t xml:space="preserve">o </w:t>
      </w:r>
      <w:r w:rsidRPr="002F754F">
        <w:t>valor, e existindo dotação orçamentária para tanto, bem c</w:t>
      </w:r>
      <w:r>
        <w:t xml:space="preserve">omo não tenha ocorrido outras </w:t>
      </w:r>
      <w:r w:rsidRPr="002F754F">
        <w:t>aquisições de objeto de mesma natureza que extrapolem o limite legal, a licitação é dispensável de acordo com o artigo 24, inc. II, da Lei 8.666/93, podendo o Administrador realizar a</w:t>
      </w:r>
      <w:r w:rsidR="00DA5343">
        <w:t xml:space="preserve"> aquisição e a</w:t>
      </w:r>
      <w:r w:rsidRPr="002F754F">
        <w:t xml:space="preserve"> </w:t>
      </w:r>
      <w:r w:rsidR="00565C83">
        <w:t>contratação dos serviços</w:t>
      </w:r>
      <w:r w:rsidRPr="002F754F">
        <w:t xml:space="preserve"> </w:t>
      </w:r>
      <w:r w:rsidR="00CF088F">
        <w:t>descritos.</w:t>
      </w:r>
    </w:p>
    <w:p w14:paraId="36BAAC97" w14:textId="77777777" w:rsidR="002D6204" w:rsidRPr="002F754F" w:rsidRDefault="002D6204" w:rsidP="00162339">
      <w:pPr>
        <w:tabs>
          <w:tab w:val="left" w:pos="1418"/>
        </w:tabs>
        <w:spacing w:line="276" w:lineRule="auto"/>
        <w:ind w:right="-261" w:firstLine="1418"/>
        <w:jc w:val="both"/>
      </w:pPr>
      <w:r w:rsidRPr="002F754F">
        <w:t>É nosso entendimento, contudo à consideração da autoridade administrativa.</w:t>
      </w:r>
    </w:p>
    <w:p w14:paraId="327BF9EB" w14:textId="77777777" w:rsidR="00DE5565" w:rsidRPr="005012A2" w:rsidRDefault="00DE5565" w:rsidP="00162339">
      <w:pPr>
        <w:tabs>
          <w:tab w:val="left" w:pos="1418"/>
        </w:tabs>
        <w:spacing w:line="276" w:lineRule="auto"/>
        <w:ind w:firstLine="1140"/>
        <w:jc w:val="both"/>
      </w:pPr>
      <w:r w:rsidRPr="005012A2">
        <w:tab/>
        <w:t xml:space="preserve"> </w:t>
      </w:r>
    </w:p>
    <w:p w14:paraId="592F76C6" w14:textId="0F454080" w:rsidR="002D6204" w:rsidRDefault="00E271FB" w:rsidP="00162339">
      <w:pPr>
        <w:tabs>
          <w:tab w:val="left" w:pos="1418"/>
        </w:tabs>
        <w:spacing w:line="276" w:lineRule="auto"/>
        <w:ind w:right="-261"/>
        <w:jc w:val="right"/>
      </w:pPr>
      <w:r w:rsidRPr="005012A2">
        <w:t>Quatro Irmãos</w:t>
      </w:r>
      <w:r w:rsidR="00DE5565" w:rsidRPr="005012A2">
        <w:t xml:space="preserve">, </w:t>
      </w:r>
      <w:r w:rsidR="00E42BA4">
        <w:t>1</w:t>
      </w:r>
      <w:r w:rsidR="008D566E">
        <w:t>6</w:t>
      </w:r>
      <w:r w:rsidR="00E42BA4">
        <w:t xml:space="preserve"> de setembro</w:t>
      </w:r>
      <w:r w:rsidR="002D6204" w:rsidRPr="00D656BD">
        <w:t xml:space="preserve"> </w:t>
      </w:r>
      <w:r w:rsidR="002D6204">
        <w:t>de 202</w:t>
      </w:r>
      <w:r w:rsidR="00CF088F">
        <w:t>2</w:t>
      </w:r>
      <w:r w:rsidR="00DE5565" w:rsidRPr="005012A2">
        <w:t>.</w:t>
      </w:r>
    </w:p>
    <w:p w14:paraId="0CEC71EF" w14:textId="77777777" w:rsidR="002D6204" w:rsidRDefault="002D6204" w:rsidP="00162339">
      <w:pPr>
        <w:tabs>
          <w:tab w:val="left" w:pos="1418"/>
        </w:tabs>
        <w:spacing w:line="276" w:lineRule="auto"/>
        <w:ind w:right="-261"/>
        <w:jc w:val="center"/>
      </w:pPr>
    </w:p>
    <w:p w14:paraId="65DB95CB" w14:textId="77777777" w:rsidR="002D6204" w:rsidRDefault="002D6204" w:rsidP="002D6204">
      <w:pPr>
        <w:tabs>
          <w:tab w:val="left" w:pos="1418"/>
        </w:tabs>
        <w:ind w:right="-261"/>
        <w:jc w:val="center"/>
      </w:pPr>
    </w:p>
    <w:p w14:paraId="340E80E3" w14:textId="77777777" w:rsidR="002D6204" w:rsidRDefault="002D6204" w:rsidP="002D6204">
      <w:pPr>
        <w:tabs>
          <w:tab w:val="left" w:pos="1418"/>
        </w:tabs>
        <w:ind w:right="-261"/>
        <w:jc w:val="center"/>
      </w:pPr>
    </w:p>
    <w:p w14:paraId="2B734CC6" w14:textId="77777777" w:rsidR="002D6204" w:rsidRPr="002F754F" w:rsidRDefault="002D6204" w:rsidP="002D6204">
      <w:pPr>
        <w:tabs>
          <w:tab w:val="left" w:pos="1418"/>
        </w:tabs>
        <w:ind w:right="-261"/>
        <w:jc w:val="center"/>
      </w:pPr>
      <w:r w:rsidRPr="002F754F">
        <w:t>Rubieli Santin Pereira</w:t>
      </w:r>
    </w:p>
    <w:p w14:paraId="01550646" w14:textId="77777777" w:rsidR="002D6204" w:rsidRDefault="002D6204" w:rsidP="002D6204">
      <w:pPr>
        <w:contextualSpacing/>
        <w:jc w:val="center"/>
      </w:pPr>
      <w:r w:rsidRPr="002F754F">
        <w:t>Assessora Jurídica</w:t>
      </w:r>
    </w:p>
    <w:p w14:paraId="35DE63B4" w14:textId="77777777" w:rsidR="002D6204" w:rsidRDefault="002D6204" w:rsidP="002D6204">
      <w:pPr>
        <w:spacing w:line="276" w:lineRule="auto"/>
        <w:contextualSpacing/>
      </w:pPr>
    </w:p>
    <w:p w14:paraId="2FA3B3AE" w14:textId="11866CC0" w:rsidR="002D6204" w:rsidRDefault="002D6204" w:rsidP="002D6204">
      <w:pPr>
        <w:spacing w:line="276" w:lineRule="auto"/>
        <w:contextualSpacing/>
      </w:pPr>
    </w:p>
    <w:p w14:paraId="6D06CA5A" w14:textId="388DDF46" w:rsidR="00A93B34" w:rsidRDefault="00A93B34" w:rsidP="002D6204">
      <w:pPr>
        <w:spacing w:line="276" w:lineRule="auto"/>
        <w:contextualSpacing/>
      </w:pPr>
    </w:p>
    <w:p w14:paraId="35BB4E95" w14:textId="6DC26EE9" w:rsidR="00A93B34" w:rsidRDefault="00A93B34" w:rsidP="002D6204">
      <w:pPr>
        <w:spacing w:line="276" w:lineRule="auto"/>
        <w:contextualSpacing/>
      </w:pPr>
    </w:p>
    <w:p w14:paraId="159BC9EE" w14:textId="77777777" w:rsidR="00706B22" w:rsidRDefault="00706B22" w:rsidP="002D6204">
      <w:pPr>
        <w:spacing w:line="276" w:lineRule="auto"/>
        <w:contextualSpacing/>
      </w:pPr>
    </w:p>
    <w:p w14:paraId="149E63FD" w14:textId="77777777" w:rsidR="00706B22" w:rsidRDefault="00706B22" w:rsidP="002D6204">
      <w:pPr>
        <w:spacing w:line="276" w:lineRule="auto"/>
        <w:contextualSpacing/>
      </w:pPr>
    </w:p>
    <w:p w14:paraId="1B6EA10D" w14:textId="77777777" w:rsidR="00706B22" w:rsidRDefault="00706B22" w:rsidP="002D6204">
      <w:pPr>
        <w:spacing w:line="276" w:lineRule="auto"/>
        <w:contextualSpacing/>
      </w:pPr>
    </w:p>
    <w:p w14:paraId="5725D71B" w14:textId="61BA0764" w:rsidR="00A93B34" w:rsidRDefault="00A93B34" w:rsidP="002D6204">
      <w:pPr>
        <w:spacing w:line="276" w:lineRule="auto"/>
        <w:contextualSpacing/>
      </w:pPr>
    </w:p>
    <w:p w14:paraId="0DC170B5" w14:textId="77777777" w:rsidR="00706B22" w:rsidRDefault="00706B22" w:rsidP="002D6204">
      <w:pPr>
        <w:spacing w:line="276" w:lineRule="auto"/>
        <w:contextualSpacing/>
      </w:pPr>
    </w:p>
    <w:p w14:paraId="38BA6657" w14:textId="77777777" w:rsidR="00A93B34" w:rsidRDefault="00A93B34" w:rsidP="002D6204">
      <w:pPr>
        <w:spacing w:line="276" w:lineRule="auto"/>
        <w:contextualSpacing/>
      </w:pPr>
    </w:p>
    <w:p w14:paraId="442C70C2" w14:textId="5C0928BD" w:rsidR="00D656BD" w:rsidRDefault="00D656BD" w:rsidP="002D6204">
      <w:pPr>
        <w:spacing w:line="276" w:lineRule="auto"/>
        <w:contextualSpacing/>
      </w:pPr>
    </w:p>
    <w:p w14:paraId="666CC030" w14:textId="43B2BD03" w:rsidR="008D566E" w:rsidRDefault="008D566E" w:rsidP="002D6204">
      <w:pPr>
        <w:spacing w:line="276" w:lineRule="auto"/>
        <w:contextualSpacing/>
      </w:pPr>
    </w:p>
    <w:p w14:paraId="4155E39E" w14:textId="77777777" w:rsidR="002D6204" w:rsidRDefault="002D6204" w:rsidP="002D6204">
      <w:pPr>
        <w:spacing w:line="276" w:lineRule="auto"/>
        <w:jc w:val="center"/>
        <w:rPr>
          <w:b/>
          <w:u w:val="single"/>
        </w:rPr>
      </w:pPr>
      <w:r w:rsidRPr="002F754F">
        <w:rPr>
          <w:b/>
          <w:u w:val="single"/>
        </w:rPr>
        <w:lastRenderedPageBreak/>
        <w:t>DECISÃO</w:t>
      </w:r>
    </w:p>
    <w:p w14:paraId="170A0775" w14:textId="77777777" w:rsidR="002D6204" w:rsidRPr="002F754F" w:rsidRDefault="002D6204" w:rsidP="002D6204">
      <w:pPr>
        <w:spacing w:line="276" w:lineRule="auto"/>
        <w:jc w:val="center"/>
        <w:rPr>
          <w:b/>
          <w:u w:val="single"/>
        </w:rPr>
      </w:pPr>
    </w:p>
    <w:p w14:paraId="44967ADA" w14:textId="7EA6AF38" w:rsidR="00CF088F" w:rsidRDefault="00CF088F" w:rsidP="00CF088F">
      <w:pPr>
        <w:tabs>
          <w:tab w:val="left" w:pos="1418"/>
        </w:tabs>
        <w:spacing w:line="276" w:lineRule="auto"/>
        <w:ind w:firstLine="1701"/>
        <w:jc w:val="both"/>
      </w:pPr>
      <w:r>
        <w:t xml:space="preserve">O Presidente da Câmara Municipal de Quatro Irmãos/RS, no uso das atribuições que lhe confere a legislação municipal, e com amparo no disposto no art. 24, II, da Lei n° 8.666/93, determino a firmatura de contrato com a empresa </w:t>
      </w:r>
      <w:r>
        <w:rPr>
          <w:b/>
          <w:bCs/>
        </w:rPr>
        <w:t xml:space="preserve">CIACENTER AGENCIAMENTO COMERCIAL E COMERCIO DE CONFECÇÕES LTDA, </w:t>
      </w:r>
      <w:r>
        <w:t>CNPJ</w:t>
      </w:r>
      <w:r w:rsidRPr="00A16106">
        <w:t xml:space="preserve">: nº </w:t>
      </w:r>
      <w:r w:rsidRPr="00BD74B4">
        <w:rPr>
          <w:b/>
          <w:bCs/>
        </w:rPr>
        <w:t>03.387.559/0001-04</w:t>
      </w:r>
      <w:r>
        <w:rPr>
          <w:b/>
          <w:bCs/>
        </w:rPr>
        <w:t xml:space="preserve">, </w:t>
      </w:r>
      <w:r>
        <w:t>para fornecimento de 01 (uma) linha de Telefonia e Internet Móvel, ao preço de R$ 60,00 mensais, totalizando R$ 720,00 anuais.</w:t>
      </w:r>
    </w:p>
    <w:p w14:paraId="464D5BF7" w14:textId="77777777" w:rsidR="00CF088F" w:rsidRDefault="00CF088F" w:rsidP="004A0476">
      <w:pPr>
        <w:tabs>
          <w:tab w:val="left" w:pos="1418"/>
        </w:tabs>
        <w:spacing w:line="276" w:lineRule="auto"/>
        <w:ind w:firstLine="1701"/>
        <w:jc w:val="both"/>
        <w:rPr>
          <w:color w:val="FF0000"/>
        </w:rPr>
      </w:pPr>
    </w:p>
    <w:p w14:paraId="4FF56AE0" w14:textId="77777777" w:rsidR="00CF088F" w:rsidRDefault="00CF088F" w:rsidP="004A0476">
      <w:pPr>
        <w:tabs>
          <w:tab w:val="left" w:pos="1418"/>
        </w:tabs>
        <w:spacing w:line="276" w:lineRule="auto"/>
        <w:ind w:firstLine="1701"/>
        <w:jc w:val="both"/>
        <w:rPr>
          <w:color w:val="FF0000"/>
        </w:rPr>
      </w:pPr>
    </w:p>
    <w:p w14:paraId="1C86AFAD" w14:textId="77777777" w:rsidR="00DA5343" w:rsidRDefault="00DA5343" w:rsidP="00DA5343">
      <w:pPr>
        <w:tabs>
          <w:tab w:val="left" w:pos="1418"/>
        </w:tabs>
        <w:spacing w:line="276" w:lineRule="auto"/>
        <w:ind w:firstLine="1140"/>
        <w:jc w:val="both"/>
      </w:pPr>
    </w:p>
    <w:p w14:paraId="29B81452" w14:textId="3BF9F1E7" w:rsidR="00B370F5" w:rsidRPr="00F87090" w:rsidRDefault="00B370F5" w:rsidP="00DA32F5">
      <w:pPr>
        <w:pStyle w:val="Corpodetexto"/>
        <w:ind w:firstLine="2127"/>
        <w:jc w:val="both"/>
      </w:pPr>
      <w:r>
        <w:t xml:space="preserve">Quatro Irmãos, </w:t>
      </w:r>
      <w:r w:rsidR="00E42BA4">
        <w:t>1</w:t>
      </w:r>
      <w:r w:rsidR="008D566E">
        <w:t>6</w:t>
      </w:r>
      <w:r w:rsidR="00E42BA4">
        <w:t xml:space="preserve"> de setembro</w:t>
      </w:r>
      <w:r w:rsidRPr="00D54179">
        <w:t xml:space="preserve"> </w:t>
      </w:r>
      <w:r w:rsidR="00CF088F" w:rsidRPr="00D656BD">
        <w:t>de 2022</w:t>
      </w:r>
      <w:r w:rsidRPr="00D656BD">
        <w:t>.</w:t>
      </w:r>
    </w:p>
    <w:p w14:paraId="483E9FE6" w14:textId="77777777" w:rsidR="00DA5343" w:rsidRDefault="00DA5343" w:rsidP="00DE5565">
      <w:pPr>
        <w:tabs>
          <w:tab w:val="left" w:pos="1701"/>
        </w:tabs>
        <w:jc w:val="center"/>
      </w:pPr>
    </w:p>
    <w:p w14:paraId="25891C90" w14:textId="77777777" w:rsidR="00DA5343" w:rsidRDefault="00DA5343" w:rsidP="00DE5565">
      <w:pPr>
        <w:tabs>
          <w:tab w:val="left" w:pos="1701"/>
        </w:tabs>
        <w:jc w:val="center"/>
      </w:pPr>
    </w:p>
    <w:p w14:paraId="18198A45" w14:textId="77777777" w:rsidR="00DA5343" w:rsidRDefault="00DA5343" w:rsidP="00DE5565">
      <w:pPr>
        <w:tabs>
          <w:tab w:val="left" w:pos="1701"/>
        </w:tabs>
        <w:jc w:val="center"/>
      </w:pPr>
    </w:p>
    <w:p w14:paraId="26DA3742" w14:textId="77777777" w:rsidR="00DA5343" w:rsidRDefault="00DA5343" w:rsidP="00DE5565">
      <w:pPr>
        <w:tabs>
          <w:tab w:val="left" w:pos="1701"/>
        </w:tabs>
        <w:jc w:val="center"/>
      </w:pPr>
    </w:p>
    <w:p w14:paraId="473EF0F4" w14:textId="77777777" w:rsidR="00DE5565" w:rsidRPr="005012A2" w:rsidRDefault="00DE5565" w:rsidP="00DE5565">
      <w:pPr>
        <w:tabs>
          <w:tab w:val="left" w:pos="1701"/>
        </w:tabs>
        <w:jc w:val="center"/>
      </w:pPr>
      <w:r w:rsidRPr="005012A2">
        <w:t>______________________</w:t>
      </w:r>
    </w:p>
    <w:p w14:paraId="25E170AA" w14:textId="77777777" w:rsidR="00CF088F" w:rsidRDefault="00CF088F" w:rsidP="00DE5565">
      <w:pPr>
        <w:tabs>
          <w:tab w:val="left" w:pos="1701"/>
        </w:tabs>
        <w:jc w:val="center"/>
      </w:pPr>
    </w:p>
    <w:p w14:paraId="7F353D47" w14:textId="77777777" w:rsidR="00D54179" w:rsidRDefault="00D54179" w:rsidP="00D54179">
      <w:pPr>
        <w:ind w:right="-522"/>
        <w:jc w:val="center"/>
      </w:pPr>
      <w:r>
        <w:t>Sedenir Clóvis Berté,</w:t>
      </w:r>
    </w:p>
    <w:p w14:paraId="387CBC23" w14:textId="77777777" w:rsidR="00D54179" w:rsidRDefault="00D54179" w:rsidP="00D54179">
      <w:pPr>
        <w:ind w:right="-522"/>
        <w:jc w:val="center"/>
      </w:pPr>
      <w:r w:rsidRPr="005012A2">
        <w:t>Presidente do Legislativo</w:t>
      </w:r>
    </w:p>
    <w:p w14:paraId="24C61B31" w14:textId="77777777" w:rsidR="00DE5565" w:rsidRPr="005012A2" w:rsidRDefault="00DE5565" w:rsidP="0034278C">
      <w:pPr>
        <w:ind w:left="284"/>
        <w:jc w:val="both"/>
      </w:pPr>
    </w:p>
    <w:p w14:paraId="5F0DFD91" w14:textId="77777777" w:rsidR="00DE5565" w:rsidRPr="005012A2" w:rsidRDefault="00DE5565" w:rsidP="0034278C">
      <w:pPr>
        <w:ind w:left="284"/>
        <w:jc w:val="both"/>
      </w:pPr>
    </w:p>
    <w:p w14:paraId="36C58A8E" w14:textId="77777777" w:rsidR="00DE5565" w:rsidRPr="005012A2" w:rsidRDefault="00DE5565" w:rsidP="0034278C">
      <w:pPr>
        <w:ind w:left="284"/>
        <w:jc w:val="both"/>
      </w:pPr>
    </w:p>
    <w:p w14:paraId="53612C1F" w14:textId="77777777" w:rsidR="00DE5565" w:rsidRPr="005012A2" w:rsidRDefault="00DE5565" w:rsidP="0034278C">
      <w:pPr>
        <w:ind w:left="284"/>
        <w:jc w:val="both"/>
      </w:pPr>
    </w:p>
    <w:p w14:paraId="51E6867D" w14:textId="77777777" w:rsidR="005012A2" w:rsidRDefault="005012A2" w:rsidP="005012A2">
      <w:pPr>
        <w:jc w:val="both"/>
        <w:rPr>
          <w:b/>
          <w:color w:val="000000"/>
          <w:u w:val="single"/>
        </w:rPr>
      </w:pPr>
    </w:p>
    <w:p w14:paraId="13C25276" w14:textId="77777777" w:rsidR="002D6204" w:rsidRDefault="002D6204" w:rsidP="005012A2">
      <w:pPr>
        <w:jc w:val="both"/>
        <w:rPr>
          <w:b/>
          <w:color w:val="000000"/>
          <w:u w:val="single"/>
        </w:rPr>
      </w:pPr>
    </w:p>
    <w:p w14:paraId="20E245AC" w14:textId="0D6EEC41" w:rsidR="002D6204" w:rsidRDefault="002D6204" w:rsidP="005012A2">
      <w:pPr>
        <w:jc w:val="both"/>
        <w:rPr>
          <w:b/>
          <w:color w:val="000000"/>
          <w:u w:val="single"/>
        </w:rPr>
      </w:pPr>
    </w:p>
    <w:p w14:paraId="736A30E8" w14:textId="4BE3366E" w:rsidR="007671D0" w:rsidRDefault="007671D0" w:rsidP="005012A2">
      <w:pPr>
        <w:jc w:val="both"/>
        <w:rPr>
          <w:b/>
          <w:color w:val="000000"/>
          <w:u w:val="single"/>
        </w:rPr>
      </w:pPr>
    </w:p>
    <w:p w14:paraId="66AC076E" w14:textId="70A5EF42" w:rsidR="007671D0" w:rsidRDefault="007671D0" w:rsidP="005012A2">
      <w:pPr>
        <w:jc w:val="both"/>
        <w:rPr>
          <w:b/>
          <w:color w:val="000000"/>
          <w:u w:val="single"/>
        </w:rPr>
      </w:pPr>
    </w:p>
    <w:p w14:paraId="28D8B130" w14:textId="1C123BCE" w:rsidR="007671D0" w:rsidRDefault="007671D0" w:rsidP="005012A2">
      <w:pPr>
        <w:jc w:val="both"/>
        <w:rPr>
          <w:b/>
          <w:color w:val="000000"/>
          <w:u w:val="single"/>
        </w:rPr>
      </w:pPr>
    </w:p>
    <w:p w14:paraId="028D1E9D" w14:textId="77777777" w:rsidR="007671D0" w:rsidRDefault="007671D0" w:rsidP="005012A2">
      <w:pPr>
        <w:jc w:val="both"/>
        <w:rPr>
          <w:b/>
          <w:color w:val="000000"/>
          <w:u w:val="single"/>
        </w:rPr>
      </w:pPr>
    </w:p>
    <w:p w14:paraId="239791EE" w14:textId="77777777" w:rsidR="002D6204" w:rsidRDefault="002D6204" w:rsidP="005012A2">
      <w:pPr>
        <w:jc w:val="both"/>
        <w:rPr>
          <w:b/>
          <w:color w:val="000000"/>
          <w:u w:val="single"/>
        </w:rPr>
      </w:pPr>
    </w:p>
    <w:p w14:paraId="08C62504" w14:textId="77777777" w:rsidR="002D6204" w:rsidRDefault="002D6204" w:rsidP="005012A2">
      <w:pPr>
        <w:jc w:val="both"/>
        <w:rPr>
          <w:b/>
          <w:color w:val="000000"/>
          <w:u w:val="single"/>
        </w:rPr>
      </w:pPr>
    </w:p>
    <w:p w14:paraId="3486BDDB" w14:textId="77777777" w:rsidR="002D6204" w:rsidRDefault="002D6204" w:rsidP="005012A2">
      <w:pPr>
        <w:jc w:val="both"/>
        <w:rPr>
          <w:b/>
          <w:color w:val="000000"/>
          <w:u w:val="single"/>
        </w:rPr>
      </w:pPr>
    </w:p>
    <w:p w14:paraId="302E4543" w14:textId="77777777" w:rsidR="002D6204" w:rsidRDefault="002D6204" w:rsidP="005012A2">
      <w:pPr>
        <w:jc w:val="both"/>
        <w:rPr>
          <w:b/>
          <w:color w:val="000000"/>
          <w:u w:val="single"/>
        </w:rPr>
      </w:pPr>
    </w:p>
    <w:p w14:paraId="7A23F8D9" w14:textId="77777777" w:rsidR="002D6204" w:rsidRDefault="002D6204" w:rsidP="005012A2">
      <w:pPr>
        <w:jc w:val="both"/>
        <w:rPr>
          <w:b/>
          <w:color w:val="000000"/>
          <w:u w:val="single"/>
        </w:rPr>
      </w:pPr>
    </w:p>
    <w:p w14:paraId="510E910C" w14:textId="77777777" w:rsidR="002D6204" w:rsidRDefault="002D6204" w:rsidP="005012A2">
      <w:pPr>
        <w:jc w:val="both"/>
        <w:rPr>
          <w:b/>
          <w:color w:val="000000"/>
          <w:u w:val="single"/>
        </w:rPr>
      </w:pPr>
    </w:p>
    <w:p w14:paraId="36DF48B6" w14:textId="77777777" w:rsidR="002D6204" w:rsidRDefault="002D6204" w:rsidP="005012A2">
      <w:pPr>
        <w:jc w:val="both"/>
        <w:rPr>
          <w:b/>
          <w:color w:val="000000"/>
          <w:u w:val="single"/>
        </w:rPr>
      </w:pPr>
    </w:p>
    <w:p w14:paraId="2EF52F4E" w14:textId="77777777" w:rsidR="002D6204" w:rsidRDefault="002D6204" w:rsidP="005012A2">
      <w:pPr>
        <w:jc w:val="both"/>
        <w:rPr>
          <w:b/>
          <w:color w:val="000000"/>
          <w:u w:val="single"/>
        </w:rPr>
      </w:pPr>
    </w:p>
    <w:p w14:paraId="44363205" w14:textId="32A34945" w:rsidR="002D6204" w:rsidRDefault="002D6204" w:rsidP="005012A2">
      <w:pPr>
        <w:jc w:val="both"/>
        <w:rPr>
          <w:b/>
          <w:color w:val="000000"/>
          <w:u w:val="single"/>
        </w:rPr>
      </w:pPr>
    </w:p>
    <w:p w14:paraId="3D3EA0DA" w14:textId="26AD9B4C" w:rsidR="00432751" w:rsidRDefault="00432751" w:rsidP="005012A2">
      <w:pPr>
        <w:jc w:val="both"/>
        <w:rPr>
          <w:b/>
          <w:color w:val="000000"/>
          <w:u w:val="single"/>
        </w:rPr>
      </w:pPr>
    </w:p>
    <w:p w14:paraId="6D2B6CC0" w14:textId="35F80028" w:rsidR="00432751" w:rsidRDefault="00432751" w:rsidP="005012A2">
      <w:pPr>
        <w:jc w:val="both"/>
        <w:rPr>
          <w:b/>
          <w:color w:val="000000"/>
          <w:u w:val="single"/>
        </w:rPr>
      </w:pPr>
    </w:p>
    <w:p w14:paraId="062AC27F" w14:textId="31742BF3" w:rsidR="00432751" w:rsidRDefault="00432751" w:rsidP="005012A2">
      <w:pPr>
        <w:jc w:val="both"/>
        <w:rPr>
          <w:b/>
          <w:color w:val="000000"/>
          <w:u w:val="single"/>
        </w:rPr>
      </w:pPr>
    </w:p>
    <w:p w14:paraId="50C6CA64" w14:textId="77777777" w:rsidR="00432751" w:rsidRPr="005012A2" w:rsidRDefault="00432751" w:rsidP="005012A2">
      <w:pPr>
        <w:jc w:val="both"/>
        <w:rPr>
          <w:b/>
          <w:color w:val="000000"/>
          <w:u w:val="single"/>
        </w:rPr>
      </w:pPr>
    </w:p>
    <w:p w14:paraId="6E29C8E6" w14:textId="77777777" w:rsidR="005012A2" w:rsidRPr="005012A2" w:rsidRDefault="005012A2" w:rsidP="0034278C">
      <w:pPr>
        <w:ind w:left="284"/>
        <w:jc w:val="both"/>
      </w:pPr>
    </w:p>
    <w:p w14:paraId="540D0CA6" w14:textId="77777777" w:rsidR="005012A2" w:rsidRDefault="005012A2" w:rsidP="00DE5565">
      <w:pPr>
        <w:pStyle w:val="Ttulo1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2D6204" w14:paraId="18E7631B" w14:textId="77777777" w:rsidTr="002D6204">
        <w:tc>
          <w:tcPr>
            <w:tcW w:w="8927" w:type="dxa"/>
          </w:tcPr>
          <w:p w14:paraId="13AB2821" w14:textId="77777777" w:rsidR="002D6204" w:rsidRDefault="002D6204" w:rsidP="002D6204"/>
          <w:p w14:paraId="282F3C14" w14:textId="77777777" w:rsidR="002D6204" w:rsidRDefault="002D6204" w:rsidP="002D6204"/>
          <w:p w14:paraId="372086AF" w14:textId="77777777" w:rsidR="002D6204" w:rsidRPr="00264295" w:rsidRDefault="002D6204" w:rsidP="002D6204">
            <w:pPr>
              <w:spacing w:line="0" w:lineRule="atLeast"/>
              <w:ind w:left="900"/>
              <w:jc w:val="both"/>
              <w:rPr>
                <w:b/>
              </w:rPr>
            </w:pPr>
            <w:r w:rsidRPr="00560CEC">
              <w:rPr>
                <w:rFonts w:cs="Arial"/>
                <w:b/>
                <w:noProof/>
              </w:rPr>
              <w:drawing>
                <wp:inline distT="0" distB="0" distL="0" distR="0" wp14:anchorId="1F36AE05" wp14:editId="0FBEC252">
                  <wp:extent cx="561975" cy="620514"/>
                  <wp:effectExtent l="0" t="0" r="0" b="8255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332" cy="622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4295">
              <w:rPr>
                <w:b/>
              </w:rPr>
              <w:t>Estado do Rio Grande do Sul</w:t>
            </w:r>
          </w:p>
          <w:p w14:paraId="75DBC2FC" w14:textId="77777777" w:rsidR="002D6204" w:rsidRPr="00264295" w:rsidRDefault="002D6204" w:rsidP="002D6204">
            <w:pPr>
              <w:spacing w:line="0" w:lineRule="atLeast"/>
              <w:ind w:left="900"/>
              <w:rPr>
                <w:b/>
              </w:rPr>
            </w:pPr>
            <w:r w:rsidRPr="00264295">
              <w:rPr>
                <w:b/>
              </w:rPr>
              <w:t>Câmara de Vereadores de Quatro Irmãos/RS</w:t>
            </w:r>
          </w:p>
          <w:p w14:paraId="0AD42E78" w14:textId="77777777" w:rsidR="002D6204" w:rsidRPr="00264295" w:rsidRDefault="002D6204" w:rsidP="002D6204">
            <w:pPr>
              <w:spacing w:line="0" w:lineRule="atLeast"/>
              <w:ind w:left="900"/>
              <w:rPr>
                <w:b/>
              </w:rPr>
            </w:pPr>
          </w:p>
          <w:p w14:paraId="09075AE2" w14:textId="77777777" w:rsidR="002D6204" w:rsidRPr="00264295" w:rsidRDefault="002D6204" w:rsidP="002D6204">
            <w:pPr>
              <w:spacing w:line="0" w:lineRule="atLeast"/>
              <w:ind w:left="900"/>
              <w:rPr>
                <w:b/>
              </w:rPr>
            </w:pPr>
          </w:p>
          <w:p w14:paraId="7A3646CC" w14:textId="694BB94D" w:rsidR="002D6204" w:rsidRPr="00264295" w:rsidRDefault="002D6204" w:rsidP="00F744C7">
            <w:pPr>
              <w:spacing w:line="239" w:lineRule="auto"/>
              <w:ind w:left="180" w:firstLine="720"/>
              <w:jc w:val="center"/>
              <w:rPr>
                <w:b/>
              </w:rPr>
            </w:pPr>
            <w:r w:rsidRPr="00264295">
              <w:rPr>
                <w:b/>
              </w:rPr>
              <w:t>EXTRATO</w:t>
            </w:r>
            <w:r>
              <w:rPr>
                <w:b/>
              </w:rPr>
              <w:t xml:space="preserve"> DE DISPENSA DE LICITAÇÃO Nº 00</w:t>
            </w:r>
            <w:r w:rsidR="00CF088F">
              <w:rPr>
                <w:b/>
              </w:rPr>
              <w:t>1</w:t>
            </w:r>
            <w:r>
              <w:rPr>
                <w:b/>
              </w:rPr>
              <w:t>/202</w:t>
            </w:r>
            <w:r w:rsidR="00CF088F">
              <w:rPr>
                <w:b/>
              </w:rPr>
              <w:t>2</w:t>
            </w:r>
          </w:p>
          <w:p w14:paraId="0F46F0E1" w14:textId="77777777" w:rsidR="002D6204" w:rsidRPr="00264295" w:rsidRDefault="002D6204" w:rsidP="002D6204">
            <w:pPr>
              <w:spacing w:line="239" w:lineRule="auto"/>
              <w:ind w:left="180" w:firstLine="720"/>
              <w:rPr>
                <w:b/>
              </w:rPr>
            </w:pPr>
          </w:p>
          <w:p w14:paraId="3CFA04AE" w14:textId="511F3DFD" w:rsidR="002E37BB" w:rsidRDefault="002E37BB" w:rsidP="002E37BB">
            <w:pPr>
              <w:pStyle w:val="Corpodetexto"/>
              <w:ind w:firstLine="1418"/>
              <w:jc w:val="both"/>
            </w:pPr>
            <w:r w:rsidRPr="00264295">
              <w:t xml:space="preserve">           </w:t>
            </w:r>
            <w:r w:rsidRPr="00EE5FBA">
              <w:rPr>
                <w:b/>
              </w:rPr>
              <w:t>CÂMARA MUNICIPAL DE VEREADORES DE QUATRO IRMÃOS</w:t>
            </w:r>
            <w:r>
              <w:t xml:space="preserve"> e as empresa</w:t>
            </w:r>
            <w:r w:rsidR="00CF088F">
              <w:t xml:space="preserve"> </w:t>
            </w:r>
            <w:r w:rsidR="00CF088F">
              <w:rPr>
                <w:b/>
                <w:bCs/>
              </w:rPr>
              <w:t xml:space="preserve">CIACENTER AGENCIAMENTO COMERCIAL E COMERCIO DE CONFECÇÕES LTDA, </w:t>
            </w:r>
            <w:r w:rsidR="00CF088F">
              <w:t>CNPJ</w:t>
            </w:r>
            <w:r w:rsidR="00CF088F" w:rsidRPr="00A16106">
              <w:t xml:space="preserve">: nº </w:t>
            </w:r>
            <w:r w:rsidR="00CF088F" w:rsidRPr="00BD74B4">
              <w:rPr>
                <w:b/>
                <w:bCs/>
              </w:rPr>
              <w:t>03.387.559/0001-04</w:t>
            </w:r>
            <w:r w:rsidR="00CF088F">
              <w:rPr>
                <w:b/>
                <w:bCs/>
              </w:rPr>
              <w:t xml:space="preserve">, </w:t>
            </w:r>
            <w:r w:rsidR="00CF088F">
              <w:t>para fornecimento de 01 (uma) linha de Telefonia e Internet Móvel, ao preço de R$ 60,00 mensais, totalizando R$ 720,00 anuais.</w:t>
            </w:r>
            <w:r w:rsidRPr="004A0476">
              <w:rPr>
                <w:b/>
                <w:bCs/>
                <w:color w:val="FF0000"/>
              </w:rPr>
              <w:t xml:space="preserve"> </w:t>
            </w:r>
            <w:r w:rsidRPr="00264295">
              <w:t>Através de dispensa de licitação, com base no Inciso II, do Artigo 24, da Lei nº 8.666, Processo Administrativo nº 0</w:t>
            </w:r>
            <w:r w:rsidR="00D656BD">
              <w:t>1/22</w:t>
            </w:r>
            <w:r w:rsidRPr="00264295">
              <w:t>-DL/0</w:t>
            </w:r>
            <w:r w:rsidR="00D656BD">
              <w:t>1</w:t>
            </w:r>
            <w:r w:rsidRPr="00264295">
              <w:t>/20</w:t>
            </w:r>
            <w:r w:rsidR="00D656BD">
              <w:t>22</w:t>
            </w:r>
            <w:r>
              <w:t xml:space="preserve">, tornam público </w:t>
            </w:r>
            <w:r w:rsidR="00D656BD">
              <w:t>contratação.</w:t>
            </w:r>
          </w:p>
          <w:p w14:paraId="3C37A386" w14:textId="4AEC70BB" w:rsidR="002E37BB" w:rsidRPr="00264295" w:rsidRDefault="002E37BB" w:rsidP="00364AB3">
            <w:pPr>
              <w:spacing w:line="276" w:lineRule="auto"/>
              <w:ind w:left="1778"/>
              <w:jc w:val="both"/>
            </w:pPr>
            <w:r w:rsidRPr="00264295">
              <w:t xml:space="preserve">Quatro Irmãos, </w:t>
            </w:r>
            <w:r w:rsidR="008D566E">
              <w:t>16</w:t>
            </w:r>
            <w:r w:rsidR="00432751" w:rsidRPr="00D54179">
              <w:t xml:space="preserve"> </w:t>
            </w:r>
            <w:r w:rsidR="00432751" w:rsidRPr="00D656BD">
              <w:t xml:space="preserve">de </w:t>
            </w:r>
            <w:r w:rsidR="00D656BD">
              <w:t>setembro</w:t>
            </w:r>
            <w:r w:rsidRPr="00D656BD">
              <w:t xml:space="preserve"> </w:t>
            </w:r>
            <w:r w:rsidRPr="00565C83">
              <w:t>de 202</w:t>
            </w:r>
            <w:r w:rsidR="00D656BD">
              <w:t>2</w:t>
            </w:r>
            <w:r w:rsidRPr="00565C83">
              <w:t>.</w:t>
            </w:r>
          </w:p>
          <w:p w14:paraId="3D8921FF" w14:textId="77777777" w:rsidR="002E37BB" w:rsidRDefault="002E37BB" w:rsidP="002E37BB">
            <w:pPr>
              <w:pStyle w:val="PargrafodaLista"/>
              <w:spacing w:line="276" w:lineRule="auto"/>
              <w:ind w:left="2138"/>
              <w:jc w:val="both"/>
            </w:pPr>
          </w:p>
          <w:p w14:paraId="50EA1711" w14:textId="77777777" w:rsidR="002E37BB" w:rsidRPr="00264295" w:rsidRDefault="002E37BB" w:rsidP="002E37BB">
            <w:pPr>
              <w:pStyle w:val="PargrafodaLista"/>
              <w:spacing w:line="276" w:lineRule="auto"/>
              <w:ind w:left="2138"/>
              <w:jc w:val="both"/>
            </w:pPr>
          </w:p>
          <w:p w14:paraId="31CC37A1" w14:textId="547CCCE7" w:rsidR="00D54179" w:rsidRDefault="00D54179" w:rsidP="00D54179">
            <w:pPr>
              <w:ind w:right="-522"/>
              <w:jc w:val="center"/>
            </w:pPr>
            <w:r>
              <w:t xml:space="preserve"> Sedenir Clóvis Berté,</w:t>
            </w:r>
          </w:p>
          <w:p w14:paraId="027EE812" w14:textId="77777777" w:rsidR="00D54179" w:rsidRDefault="00D54179" w:rsidP="00D54179">
            <w:pPr>
              <w:ind w:right="-522"/>
              <w:jc w:val="center"/>
            </w:pPr>
            <w:r w:rsidRPr="005012A2">
              <w:t>Presidente do Legislativo</w:t>
            </w:r>
          </w:p>
          <w:p w14:paraId="6E14394E" w14:textId="0E8224D8" w:rsidR="002D6204" w:rsidRDefault="002D6204" w:rsidP="002E37BB">
            <w:pPr>
              <w:spacing w:line="239" w:lineRule="auto"/>
              <w:jc w:val="center"/>
            </w:pPr>
          </w:p>
        </w:tc>
      </w:tr>
    </w:tbl>
    <w:p w14:paraId="7FD1C51E" w14:textId="77777777" w:rsidR="005012A2" w:rsidRDefault="005012A2" w:rsidP="005012A2"/>
    <w:p w14:paraId="2D840696" w14:textId="77777777" w:rsidR="005012A2" w:rsidRDefault="005012A2" w:rsidP="005012A2"/>
    <w:p w14:paraId="3CFD778B" w14:textId="77777777" w:rsidR="005012A2" w:rsidRDefault="005012A2" w:rsidP="005012A2"/>
    <w:p w14:paraId="62DFDB2C" w14:textId="77777777" w:rsidR="005012A2" w:rsidRDefault="005012A2" w:rsidP="005012A2"/>
    <w:p w14:paraId="779F7842" w14:textId="77777777" w:rsidR="00CF3E4E" w:rsidRDefault="00CF3E4E" w:rsidP="00CF3E4E"/>
    <w:sectPr w:rsidR="00CF3E4E" w:rsidSect="009D6179">
      <w:headerReference w:type="default" r:id="rId9"/>
      <w:footerReference w:type="default" r:id="rId10"/>
      <w:pgSz w:w="11906" w:h="16838"/>
      <w:pgMar w:top="283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7E724" w14:textId="77777777" w:rsidR="00E05266" w:rsidRDefault="00E05266" w:rsidP="00DE5565">
      <w:r>
        <w:separator/>
      </w:r>
    </w:p>
  </w:endnote>
  <w:endnote w:type="continuationSeparator" w:id="0">
    <w:p w14:paraId="22B459F2" w14:textId="77777777" w:rsidR="00E05266" w:rsidRDefault="00E05266" w:rsidP="00DE5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6085529"/>
      <w:docPartObj>
        <w:docPartGallery w:val="Page Numbers (Bottom of Page)"/>
        <w:docPartUnique/>
      </w:docPartObj>
    </w:sdtPr>
    <w:sdtContent>
      <w:p w14:paraId="6E44BF46" w14:textId="1C631BAB" w:rsidR="00B72C91" w:rsidRDefault="00B72C9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74F">
          <w:rPr>
            <w:noProof/>
          </w:rPr>
          <w:t>1</w:t>
        </w:r>
        <w:r>
          <w:fldChar w:fldCharType="end"/>
        </w:r>
      </w:p>
    </w:sdtContent>
  </w:sdt>
  <w:p w14:paraId="5E6AD7DD" w14:textId="77777777" w:rsidR="00B72C91" w:rsidRDefault="00B72C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816BE" w14:textId="77777777" w:rsidR="00E05266" w:rsidRDefault="00E05266" w:rsidP="00DE5565">
      <w:r>
        <w:separator/>
      </w:r>
    </w:p>
  </w:footnote>
  <w:footnote w:type="continuationSeparator" w:id="0">
    <w:p w14:paraId="108534C8" w14:textId="77777777" w:rsidR="00E05266" w:rsidRDefault="00E05266" w:rsidP="00DE5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D0453" w14:textId="77777777" w:rsidR="00B72C91" w:rsidRDefault="00B72C91" w:rsidP="00B72C91">
    <w:pPr>
      <w:pStyle w:val="Cabealho"/>
      <w:ind w:left="-54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F45AD2" wp14:editId="4A4D1330">
              <wp:simplePos x="0" y="0"/>
              <wp:positionH relativeFrom="column">
                <wp:posOffset>914400</wp:posOffset>
              </wp:positionH>
              <wp:positionV relativeFrom="paragraph">
                <wp:posOffset>108585</wp:posOffset>
              </wp:positionV>
              <wp:extent cx="4800600" cy="798830"/>
              <wp:effectExtent l="0" t="381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798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0610FF" w14:textId="77777777" w:rsidR="00B72C91" w:rsidRDefault="00B72C91" w:rsidP="00B72C91">
                          <w:pPr>
                            <w:jc w:val="center"/>
                            <w:rPr>
                              <w:rFonts w:ascii="Arial" w:hAnsi="Arial"/>
                              <w:sz w:val="25"/>
                              <w:szCs w:val="25"/>
                            </w:rPr>
                          </w:pPr>
                          <w:r w:rsidRPr="000E2DD8">
                            <w:rPr>
                              <w:rFonts w:ascii="Arial" w:hAnsi="Arial"/>
                              <w:sz w:val="25"/>
                              <w:szCs w:val="25"/>
                            </w:rPr>
                            <w:t>Estado do Rio Grande do Sul</w:t>
                          </w:r>
                        </w:p>
                        <w:p w14:paraId="26C70DCF" w14:textId="77777777" w:rsidR="00B72C91" w:rsidRPr="000E2DD8" w:rsidRDefault="00B72C91" w:rsidP="00B72C91">
                          <w:pPr>
                            <w:jc w:val="center"/>
                            <w:rPr>
                              <w:rFonts w:ascii="Arial" w:hAnsi="Arial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Arial" w:hAnsi="Arial"/>
                              <w:sz w:val="25"/>
                              <w:szCs w:val="25"/>
                            </w:rPr>
                            <w:t>Município de Quatro Irmãos</w:t>
                          </w:r>
                        </w:p>
                        <w:p w14:paraId="3D698BC0" w14:textId="77777777" w:rsidR="00B72C91" w:rsidRPr="000E2DD8" w:rsidRDefault="00B72C91" w:rsidP="00B72C91">
                          <w:pPr>
                            <w:pBdr>
                              <w:bottom w:val="single" w:sz="12" w:space="0" w:color="auto"/>
                            </w:pBdr>
                            <w:jc w:val="center"/>
                            <w:rPr>
                              <w:rFonts w:ascii="Arial" w:hAnsi="Arial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5"/>
                              <w:szCs w:val="25"/>
                            </w:rPr>
                            <w:t>Poder Legislativo</w:t>
                          </w:r>
                        </w:p>
                        <w:p w14:paraId="15231E84" w14:textId="77777777" w:rsidR="00B72C91" w:rsidRDefault="00B72C91" w:rsidP="00B72C91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  <w:p w14:paraId="7F5678A7" w14:textId="77777777" w:rsidR="00B72C91" w:rsidRDefault="00B72C91" w:rsidP="00B72C91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F45AD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in;margin-top:8.55pt;width:378pt;height:6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" stroked="f">
              <v:textbox>
                <w:txbxContent>
                  <w:p w14:paraId="7F0610FF" w14:textId="77777777" w:rsidR="00B72C91" w:rsidRDefault="00B72C91" w:rsidP="00B72C91">
                    <w:pPr>
                      <w:jc w:val="center"/>
                      <w:rPr>
                        <w:rFonts w:ascii="Arial" w:hAnsi="Arial"/>
                        <w:sz w:val="25"/>
                        <w:szCs w:val="25"/>
                      </w:rPr>
                    </w:pPr>
                    <w:r w:rsidRPr="000E2DD8">
                      <w:rPr>
                        <w:rFonts w:ascii="Arial" w:hAnsi="Arial"/>
                        <w:sz w:val="25"/>
                        <w:szCs w:val="25"/>
                      </w:rPr>
                      <w:t>Estado do Rio Grande do Sul</w:t>
                    </w:r>
                  </w:p>
                  <w:p w14:paraId="26C70DCF" w14:textId="77777777" w:rsidR="00B72C91" w:rsidRPr="000E2DD8" w:rsidRDefault="00B72C91" w:rsidP="00B72C91">
                    <w:pPr>
                      <w:jc w:val="center"/>
                      <w:rPr>
                        <w:rFonts w:ascii="Arial" w:hAnsi="Arial"/>
                        <w:sz w:val="25"/>
                        <w:szCs w:val="25"/>
                      </w:rPr>
                    </w:pPr>
                    <w:r>
                      <w:rPr>
                        <w:rFonts w:ascii="Arial" w:hAnsi="Arial"/>
                        <w:sz w:val="25"/>
                        <w:szCs w:val="25"/>
                      </w:rPr>
                      <w:t>Município de Quatro Irmãos</w:t>
                    </w:r>
                  </w:p>
                  <w:p w14:paraId="3D698BC0" w14:textId="77777777" w:rsidR="00B72C91" w:rsidRPr="000E2DD8" w:rsidRDefault="00B72C91" w:rsidP="00B72C91">
                    <w:pPr>
                      <w:pBdr>
                        <w:bottom w:val="single" w:sz="12" w:space="0" w:color="auto"/>
                      </w:pBdr>
                      <w:jc w:val="center"/>
                      <w:rPr>
                        <w:rFonts w:ascii="Arial" w:hAnsi="Arial"/>
                        <w:sz w:val="25"/>
                        <w:szCs w:val="25"/>
                      </w:rPr>
                    </w:pPr>
                    <w:r>
                      <w:rPr>
                        <w:rFonts w:ascii="Arial" w:hAnsi="Arial"/>
                        <w:b/>
                        <w:sz w:val="25"/>
                        <w:szCs w:val="25"/>
                      </w:rPr>
                      <w:t>Poder Legislativo</w:t>
                    </w:r>
                  </w:p>
                  <w:p w14:paraId="15231E84" w14:textId="77777777" w:rsidR="00B72C91" w:rsidRDefault="00B72C91" w:rsidP="00B72C91">
                    <w:pPr>
                      <w:jc w:val="center"/>
                      <w:rPr>
                        <w:rFonts w:ascii="Arial" w:hAnsi="Arial"/>
                      </w:rPr>
                    </w:pPr>
                  </w:p>
                  <w:p w14:paraId="7F5678A7" w14:textId="77777777" w:rsidR="00B72C91" w:rsidRDefault="00B72C91" w:rsidP="00B72C91">
                    <w:pPr>
                      <w:jc w:val="center"/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9E5FDAB" wp14:editId="57414BCE">
          <wp:extent cx="1028700" cy="1143000"/>
          <wp:effectExtent l="0" t="0" r="0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BBC63C" w14:textId="77777777" w:rsidR="00DE5565" w:rsidRDefault="00DE556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01BBC"/>
    <w:multiLevelType w:val="hybridMultilevel"/>
    <w:tmpl w:val="5BB83260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354018DE"/>
    <w:multiLevelType w:val="hybridMultilevel"/>
    <w:tmpl w:val="C264032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B0D7C9A"/>
    <w:multiLevelType w:val="hybridMultilevel"/>
    <w:tmpl w:val="8BB04A9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CC148A4"/>
    <w:multiLevelType w:val="multilevel"/>
    <w:tmpl w:val="E08A9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594D1938"/>
    <w:multiLevelType w:val="multilevel"/>
    <w:tmpl w:val="11EE2FD0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8" w:hanging="1800"/>
      </w:pPr>
      <w:rPr>
        <w:rFonts w:hint="default"/>
      </w:rPr>
    </w:lvl>
  </w:abstractNum>
  <w:abstractNum w:abstractNumId="5" w15:restartNumberingAfterBreak="0">
    <w:nsid w:val="5D7C2D4E"/>
    <w:multiLevelType w:val="hybridMultilevel"/>
    <w:tmpl w:val="820214E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88934036">
    <w:abstractNumId w:val="3"/>
  </w:num>
  <w:num w:numId="2" w16cid:durableId="363093552">
    <w:abstractNumId w:val="1"/>
  </w:num>
  <w:num w:numId="3" w16cid:durableId="2006862374">
    <w:abstractNumId w:val="4"/>
  </w:num>
  <w:num w:numId="4" w16cid:durableId="2064867748">
    <w:abstractNumId w:val="2"/>
  </w:num>
  <w:num w:numId="5" w16cid:durableId="1487743831">
    <w:abstractNumId w:val="5"/>
  </w:num>
  <w:num w:numId="6" w16cid:durableId="1755779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AE7"/>
    <w:rsid w:val="000021DA"/>
    <w:rsid w:val="000233B8"/>
    <w:rsid w:val="00035A21"/>
    <w:rsid w:val="00055739"/>
    <w:rsid w:val="0008404E"/>
    <w:rsid w:val="000A6747"/>
    <w:rsid w:val="000C7625"/>
    <w:rsid w:val="000F4907"/>
    <w:rsid w:val="001042F6"/>
    <w:rsid w:val="00114BB8"/>
    <w:rsid w:val="00162339"/>
    <w:rsid w:val="00185361"/>
    <w:rsid w:val="001C19BA"/>
    <w:rsid w:val="001C1D70"/>
    <w:rsid w:val="001D00EC"/>
    <w:rsid w:val="001D3A6A"/>
    <w:rsid w:val="001E6BE2"/>
    <w:rsid w:val="00272908"/>
    <w:rsid w:val="00273A17"/>
    <w:rsid w:val="00275F08"/>
    <w:rsid w:val="002827BA"/>
    <w:rsid w:val="002A1E0A"/>
    <w:rsid w:val="002B6044"/>
    <w:rsid w:val="002D6204"/>
    <w:rsid w:val="002D6824"/>
    <w:rsid w:val="002E37BB"/>
    <w:rsid w:val="003238F1"/>
    <w:rsid w:val="0034278C"/>
    <w:rsid w:val="003507DD"/>
    <w:rsid w:val="00350E32"/>
    <w:rsid w:val="00364AB3"/>
    <w:rsid w:val="00375BAA"/>
    <w:rsid w:val="00391D4C"/>
    <w:rsid w:val="003C274F"/>
    <w:rsid w:val="003D48CB"/>
    <w:rsid w:val="003E183C"/>
    <w:rsid w:val="00432751"/>
    <w:rsid w:val="00441027"/>
    <w:rsid w:val="0044107C"/>
    <w:rsid w:val="00467A3F"/>
    <w:rsid w:val="004A0476"/>
    <w:rsid w:val="004A7EA1"/>
    <w:rsid w:val="005012A2"/>
    <w:rsid w:val="005543ED"/>
    <w:rsid w:val="00565C83"/>
    <w:rsid w:val="005F2435"/>
    <w:rsid w:val="00605E1F"/>
    <w:rsid w:val="006413AF"/>
    <w:rsid w:val="00644C25"/>
    <w:rsid w:val="006755AA"/>
    <w:rsid w:val="006772C6"/>
    <w:rsid w:val="006A7FEF"/>
    <w:rsid w:val="006D3986"/>
    <w:rsid w:val="006F4878"/>
    <w:rsid w:val="007042D2"/>
    <w:rsid w:val="00706B22"/>
    <w:rsid w:val="00765B9A"/>
    <w:rsid w:val="007671D0"/>
    <w:rsid w:val="00794AF8"/>
    <w:rsid w:val="007B5B58"/>
    <w:rsid w:val="007B6048"/>
    <w:rsid w:val="007B731F"/>
    <w:rsid w:val="007D284A"/>
    <w:rsid w:val="008769D6"/>
    <w:rsid w:val="008C159A"/>
    <w:rsid w:val="008D566E"/>
    <w:rsid w:val="008E0EF5"/>
    <w:rsid w:val="0090704A"/>
    <w:rsid w:val="009D2D1F"/>
    <w:rsid w:val="009D6179"/>
    <w:rsid w:val="00A23622"/>
    <w:rsid w:val="00A323A0"/>
    <w:rsid w:val="00A46903"/>
    <w:rsid w:val="00A91636"/>
    <w:rsid w:val="00A93B34"/>
    <w:rsid w:val="00A952CB"/>
    <w:rsid w:val="00AB7820"/>
    <w:rsid w:val="00AE7DD3"/>
    <w:rsid w:val="00AF436E"/>
    <w:rsid w:val="00AF459D"/>
    <w:rsid w:val="00B370F5"/>
    <w:rsid w:val="00B57CA2"/>
    <w:rsid w:val="00B70FEA"/>
    <w:rsid w:val="00B72C91"/>
    <w:rsid w:val="00BC6A9D"/>
    <w:rsid w:val="00C8192F"/>
    <w:rsid w:val="00C9068B"/>
    <w:rsid w:val="00CA00AD"/>
    <w:rsid w:val="00CB13AC"/>
    <w:rsid w:val="00CD1912"/>
    <w:rsid w:val="00CF088F"/>
    <w:rsid w:val="00CF3E4E"/>
    <w:rsid w:val="00D237CE"/>
    <w:rsid w:val="00D361B4"/>
    <w:rsid w:val="00D54179"/>
    <w:rsid w:val="00D64E84"/>
    <w:rsid w:val="00D656BD"/>
    <w:rsid w:val="00D671C7"/>
    <w:rsid w:val="00D80D59"/>
    <w:rsid w:val="00D9765A"/>
    <w:rsid w:val="00DA3243"/>
    <w:rsid w:val="00DA32F5"/>
    <w:rsid w:val="00DA5343"/>
    <w:rsid w:val="00DD68B8"/>
    <w:rsid w:val="00DE11E5"/>
    <w:rsid w:val="00DE5565"/>
    <w:rsid w:val="00E00AD3"/>
    <w:rsid w:val="00E051ED"/>
    <w:rsid w:val="00E05266"/>
    <w:rsid w:val="00E14AE7"/>
    <w:rsid w:val="00E271FB"/>
    <w:rsid w:val="00E36085"/>
    <w:rsid w:val="00E42BA4"/>
    <w:rsid w:val="00EC2037"/>
    <w:rsid w:val="00ED43EF"/>
    <w:rsid w:val="00EE5FBA"/>
    <w:rsid w:val="00F102F3"/>
    <w:rsid w:val="00F16118"/>
    <w:rsid w:val="00F2518B"/>
    <w:rsid w:val="00F744C7"/>
    <w:rsid w:val="00FB2E4D"/>
    <w:rsid w:val="00FE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91E80B"/>
  <w15:docId w15:val="{153257E2-5250-4144-83DC-9D7D789A8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57CA2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57CA2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E5565"/>
    <w:pPr>
      <w:ind w:left="4114" w:firstLine="935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DE55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DE5565"/>
    <w:pPr>
      <w:spacing w:before="100" w:beforeAutospacing="1" w:after="119"/>
    </w:pPr>
    <w:rPr>
      <w:color w:val="000000"/>
    </w:rPr>
  </w:style>
  <w:style w:type="paragraph" w:styleId="Cabealho">
    <w:name w:val="header"/>
    <w:basedOn w:val="Normal"/>
    <w:link w:val="CabealhoChar"/>
    <w:unhideWhenUsed/>
    <w:rsid w:val="00DE55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E55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E55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E55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324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3243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B5B5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B5B58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D6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65C8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65C8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65C8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64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2B73D-E2FD-45FE-B960-54B49E8E9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28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UARIO</cp:lastModifiedBy>
  <cp:revision>2</cp:revision>
  <cp:lastPrinted>2018-01-30T13:06:00Z</cp:lastPrinted>
  <dcterms:created xsi:type="dcterms:W3CDTF">2022-09-21T16:08:00Z</dcterms:created>
  <dcterms:modified xsi:type="dcterms:W3CDTF">2022-09-21T16:08:00Z</dcterms:modified>
</cp:coreProperties>
</file>